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88FB" w14:textId="64972B45" w:rsidR="00CE707D" w:rsidRPr="00B45B35" w:rsidRDefault="00CE707D" w:rsidP="00CE707D">
      <w:pPr>
        <w:jc w:val="center"/>
        <w:rPr>
          <w:b/>
          <w:bCs/>
        </w:rPr>
      </w:pPr>
      <w:r w:rsidRPr="00B45B35">
        <w:rPr>
          <w:b/>
          <w:bCs/>
        </w:rPr>
        <w:t>BEFORE THE WASHINGTON</w:t>
      </w:r>
    </w:p>
    <w:p w14:paraId="742CE6BD" w14:textId="77777777" w:rsidR="00CE707D" w:rsidRDefault="00CE707D" w:rsidP="00CE707D">
      <w:pPr>
        <w:jc w:val="center"/>
        <w:rPr>
          <w:b/>
          <w:bCs/>
        </w:rPr>
      </w:pPr>
      <w:r w:rsidRPr="00B45B35">
        <w:rPr>
          <w:b/>
          <w:bCs/>
        </w:rPr>
        <w:t>UTILITIES AND TRANSPORTATION COMMISSION</w:t>
      </w:r>
    </w:p>
    <w:p w14:paraId="5459A4C3" w14:textId="77777777" w:rsidR="00C906FD" w:rsidRDefault="00C906FD" w:rsidP="00CE707D">
      <w:pPr>
        <w:jc w:val="center"/>
        <w:rPr>
          <w:b/>
          <w:bCs/>
        </w:rPr>
      </w:pPr>
    </w:p>
    <w:p w14:paraId="0E12A602" w14:textId="1A7D9B2D" w:rsidR="00C906FD" w:rsidRPr="00B45B35" w:rsidRDefault="00C906FD" w:rsidP="00CE707D">
      <w:pPr>
        <w:jc w:val="center"/>
        <w:rPr>
          <w:b/>
          <w:bCs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CE707D" w:rsidRPr="00B45B35" w14:paraId="440D1BC2" w14:textId="77777777" w:rsidTr="00427F52">
        <w:trPr>
          <w:trHeight w:val="2842"/>
        </w:trPr>
        <w:tc>
          <w:tcPr>
            <w:tcW w:w="4708" w:type="dxa"/>
            <w:tcBorders>
              <w:right w:val="single" w:sz="4" w:space="0" w:color="auto"/>
            </w:tcBorders>
          </w:tcPr>
          <w:p w14:paraId="16F36B8D" w14:textId="77777777" w:rsidR="00CE707D" w:rsidRPr="00B45B35" w:rsidRDefault="00CE707D" w:rsidP="00CB44EE">
            <w:pPr>
              <w:spacing w:line="264" w:lineRule="auto"/>
            </w:pPr>
            <w:r w:rsidRPr="00B45B35">
              <w:t>In the Matter of Determining the Proper Carrier Classification of, and Complaint</w:t>
            </w:r>
          </w:p>
          <w:p w14:paraId="1371BD5E" w14:textId="77777777" w:rsidR="00CE707D" w:rsidRPr="00B45B35" w:rsidRDefault="00CE707D" w:rsidP="00CB44EE">
            <w:pPr>
              <w:spacing w:line="264" w:lineRule="auto"/>
            </w:pPr>
            <w:r w:rsidRPr="00B45B35">
              <w:t>for Penalties against:</w:t>
            </w:r>
          </w:p>
          <w:p w14:paraId="0D7A7B05" w14:textId="77777777" w:rsidR="00CE707D" w:rsidRPr="00B45B35" w:rsidRDefault="00CE707D" w:rsidP="00CB44EE">
            <w:pPr>
              <w:tabs>
                <w:tab w:val="left" w:pos="1320"/>
              </w:tabs>
            </w:pPr>
          </w:p>
          <w:p w14:paraId="2ECE2750" w14:textId="5411F0DB" w:rsidR="00CE707D" w:rsidRDefault="007C0731" w:rsidP="00CB44EE">
            <w:pPr>
              <w:keepLines/>
              <w:rPr>
                <w:caps/>
              </w:rPr>
            </w:pPr>
            <w:r>
              <w:rPr>
                <w:caps/>
              </w:rPr>
              <w:t>cheryl ball</w:t>
            </w:r>
            <w:r w:rsidR="00CE707D">
              <w:rPr>
                <w:caps/>
              </w:rPr>
              <w:t xml:space="preserve"> </w:t>
            </w:r>
            <w:r w:rsidR="00CE707D" w:rsidRPr="00DB3B6B">
              <w:t>d/b/a</w:t>
            </w:r>
            <w:r>
              <w:rPr>
                <w:caps/>
              </w:rPr>
              <w:t xml:space="preserve"> acme moving labor</w:t>
            </w:r>
          </w:p>
          <w:p w14:paraId="35C70041" w14:textId="77777777" w:rsidR="00CE707D" w:rsidRPr="00B45B35" w:rsidRDefault="00CE707D" w:rsidP="00CB44EE">
            <w:pPr>
              <w:keepLines/>
              <w:tabs>
                <w:tab w:val="left" w:pos="1425"/>
              </w:tabs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14:paraId="1057BBF7" w14:textId="058D0F68" w:rsidR="00CE707D" w:rsidRPr="00B45B35" w:rsidRDefault="00CE707D" w:rsidP="00CB44EE">
            <w:pPr>
              <w:keepLines/>
            </w:pPr>
            <w:r w:rsidRPr="00B45B35">
              <w:t xml:space="preserve">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DEC59B5" w14:textId="324EEFF3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 xml:space="preserve">DOCKET </w:t>
            </w:r>
            <w:r w:rsidR="007C0731">
              <w:rPr>
                <w:bCs/>
              </w:rPr>
              <w:t>TV-161206</w:t>
            </w:r>
          </w:p>
          <w:p w14:paraId="2F3A424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577F6543" w14:textId="77777777" w:rsidR="00A82DDC" w:rsidRDefault="00C346FB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DECLARATION OF </w:t>
            </w:r>
          </w:p>
          <w:p w14:paraId="09DB7B12" w14:textId="4D5CA3CA" w:rsidR="00CE707D" w:rsidRPr="00B45B35" w:rsidRDefault="00C346FB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RACHEL JONES</w:t>
            </w:r>
          </w:p>
        </w:tc>
      </w:tr>
      <w:tr w:rsidR="00CE707D" w:rsidRPr="00B45B35" w14:paraId="4982CA53" w14:textId="77777777" w:rsidTr="00CB44EE">
        <w:trPr>
          <w:trHeight w:val="70"/>
        </w:trPr>
        <w:tc>
          <w:tcPr>
            <w:tcW w:w="4708" w:type="dxa"/>
          </w:tcPr>
          <w:p w14:paraId="45EEC07C" w14:textId="77777777" w:rsidR="00CE707D" w:rsidRPr="00B45B35" w:rsidRDefault="00CE707D" w:rsidP="00CB44EE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35B3B2C" w14:textId="77777777" w:rsidR="00CE707D" w:rsidRPr="00B45B35" w:rsidRDefault="00CE707D" w:rsidP="00CB44EE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0DF9F6E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9989F08" w14:textId="37C92D37" w:rsidR="00CE707D" w:rsidRPr="00B45B35" w:rsidRDefault="00C346FB" w:rsidP="00427F52">
      <w:pPr>
        <w:autoSpaceDE w:val="0"/>
        <w:autoSpaceDN w:val="0"/>
        <w:adjustRightInd w:val="0"/>
        <w:spacing w:after="240" w:line="240" w:lineRule="atLeast"/>
        <w:rPr>
          <w:color w:val="000000"/>
        </w:rPr>
      </w:pPr>
      <w:r>
        <w:t>Rachel Jones, under penalty of perjury under the laws of the State of Washington, declares as follows</w:t>
      </w:r>
      <w:r w:rsidR="00CE707D" w:rsidRPr="00B45B35">
        <w:rPr>
          <w:color w:val="000000"/>
        </w:rPr>
        <w:t>:</w:t>
      </w:r>
      <w:bookmarkStart w:id="0" w:name="_GoBack"/>
      <w:bookmarkEnd w:id="0"/>
    </w:p>
    <w:p w14:paraId="0C2CA566" w14:textId="62EC3762" w:rsidR="00CE707D" w:rsidRDefault="00C346FB" w:rsidP="00427F52">
      <w:pPr>
        <w:pStyle w:val="ListParagraph"/>
        <w:numPr>
          <w:ilvl w:val="0"/>
          <w:numId w:val="30"/>
        </w:numPr>
        <w:spacing w:after="240"/>
      </w:pPr>
      <w:r>
        <w:t xml:space="preserve">I am employed by the Washington Utilities and Transportation Commission (Commission) as a Compliance Investigator in the Consumer Protection Section. As a Compliance Investigator, my responsibilities include conducting investigations regarding the business practices of regulated utility and transportation companies. As part of those duties, I investigate household goods carriers that may be operating without the required Commission permit. </w:t>
      </w:r>
    </w:p>
    <w:p w14:paraId="61B70D07" w14:textId="511D6A6D" w:rsidR="007C0731" w:rsidRDefault="00212917" w:rsidP="00427F52">
      <w:pPr>
        <w:pStyle w:val="ListParagraph"/>
        <w:numPr>
          <w:ilvl w:val="0"/>
          <w:numId w:val="30"/>
        </w:numPr>
        <w:spacing w:after="240"/>
      </w:pPr>
      <w:r>
        <w:t xml:space="preserve">On September 9, 2016, I received a tip on the illegal moving hotline, that Acme Moving Labor was performing household goods moves without having a permit with the Commission. </w:t>
      </w:r>
      <w:r w:rsidR="00B546BA">
        <w:t>I was told the company has</w:t>
      </w:r>
      <w:r>
        <w:t xml:space="preserve"> a business website at </w:t>
      </w:r>
      <w:hyperlink r:id="rId8" w:history="1">
        <w:r w:rsidRPr="00383EC0">
          <w:rPr>
            <w:rStyle w:val="Hyperlink"/>
          </w:rPr>
          <w:t>www.acmemovinglabor.com</w:t>
        </w:r>
      </w:hyperlink>
      <w:r w:rsidR="00B546BA">
        <w:t xml:space="preserve"> and that this company i</w:t>
      </w:r>
      <w:r>
        <w:t>s charging</w:t>
      </w:r>
      <w:r w:rsidR="00B546BA">
        <w:t xml:space="preserve"> rates outside of the tariff</w:t>
      </w:r>
      <w:r>
        <w:t xml:space="preserve">. </w:t>
      </w:r>
      <w:r w:rsidR="007C0731">
        <w:t>I began an investigation into the a</w:t>
      </w:r>
      <w:r w:rsidR="00AA2AB0">
        <w:t>ctivities of Acme Moving Labor o</w:t>
      </w:r>
      <w:r w:rsidR="007C0731">
        <w:t>n September</w:t>
      </w:r>
      <w:r w:rsidR="00AA2AB0">
        <w:t xml:space="preserve"> 12,</w:t>
      </w:r>
      <w:r w:rsidR="007C0731">
        <w:t xml:space="preserve"> 2016</w:t>
      </w:r>
      <w:r>
        <w:t>.</w:t>
      </w:r>
      <w:r w:rsidR="007C0731">
        <w:t xml:space="preserve"> </w:t>
      </w:r>
    </w:p>
    <w:p w14:paraId="708F63DF" w14:textId="55DEFC52" w:rsidR="0023005F" w:rsidRDefault="0023005F" w:rsidP="00427F52">
      <w:pPr>
        <w:pStyle w:val="ListParagraph"/>
        <w:numPr>
          <w:ilvl w:val="0"/>
          <w:numId w:val="30"/>
        </w:numPr>
        <w:spacing w:after="240"/>
      </w:pPr>
      <w:r>
        <w:t xml:space="preserve">After researching on the internet I found several websites connected to the name Acme Moving Labor. These websites included </w:t>
      </w:r>
      <w:hyperlink r:id="rId9" w:history="1">
        <w:r w:rsidRPr="00F652F4">
          <w:rPr>
            <w:rStyle w:val="Hyperlink"/>
          </w:rPr>
          <w:t>www.yelp.com</w:t>
        </w:r>
      </w:hyperlink>
      <w:r>
        <w:t xml:space="preserve">, </w:t>
      </w:r>
      <w:hyperlink r:id="rId10" w:history="1">
        <w:r w:rsidRPr="00F652F4">
          <w:rPr>
            <w:rStyle w:val="Hyperlink"/>
          </w:rPr>
          <w:t>www.youtube.com</w:t>
        </w:r>
      </w:hyperlink>
      <w:r>
        <w:t xml:space="preserve">, and </w:t>
      </w:r>
      <w:hyperlink r:id="rId11" w:history="1">
        <w:r w:rsidRPr="00F652F4">
          <w:rPr>
            <w:rStyle w:val="Hyperlink"/>
          </w:rPr>
          <w:t>www.acmemovinglabor.com</w:t>
        </w:r>
      </w:hyperlink>
      <w:r>
        <w:t>.</w:t>
      </w:r>
      <w:r w:rsidR="00CD266E">
        <w:t xml:space="preserve"> On </w:t>
      </w:r>
      <w:hyperlink r:id="rId12" w:history="1">
        <w:r w:rsidR="00CD266E" w:rsidRPr="00383EC0">
          <w:rPr>
            <w:rStyle w:val="Hyperlink"/>
          </w:rPr>
          <w:t>www.yelp.com</w:t>
        </w:r>
      </w:hyperlink>
      <w:r w:rsidR="00CD266E">
        <w:t xml:space="preserve">, the advertisement for Acme Moving Labor included the business website </w:t>
      </w:r>
      <w:hyperlink r:id="rId13" w:history="1">
        <w:r w:rsidR="00A3711A" w:rsidRPr="00383EC0">
          <w:rPr>
            <w:rStyle w:val="Hyperlink"/>
          </w:rPr>
          <w:t>www.acmemovinglabor.com</w:t>
        </w:r>
      </w:hyperlink>
      <w:r w:rsidR="00A3711A">
        <w:t>, contact telephone number of (206) 629-7147, address: 345 Pacific A</w:t>
      </w:r>
      <w:r w:rsidR="00B546BA">
        <w:t>ve. N. MM1, Pacific, WA 98407. I</w:t>
      </w:r>
      <w:r w:rsidR="00A3711A">
        <w:t>n several reviews, Kedric Jackson is named as a manager and crew worker.</w:t>
      </w:r>
      <w:r w:rsidR="00B2707C">
        <w:rPr>
          <w:rStyle w:val="FootnoteReference"/>
        </w:rPr>
        <w:footnoteReference w:id="1"/>
      </w:r>
      <w:r>
        <w:t xml:space="preserve"> I completed a search on Washington State Department o</w:t>
      </w:r>
      <w:r w:rsidR="00B546BA">
        <w:t>f Licensing and Washington</w:t>
      </w:r>
      <w:r>
        <w:t xml:space="preserve"> Secretary of State</w:t>
      </w:r>
      <w:r w:rsidR="00B546BA">
        <w:t>’s websites</w:t>
      </w:r>
      <w:r>
        <w:t>, which produced no records. I performed a search on Washington State Department of Revenue, which produced results for Acme Moving Labor. The entity name is Cheryl Ball, mailing address: 839 1</w:t>
      </w:r>
      <w:r w:rsidRPr="00E31530">
        <w:rPr>
          <w:vertAlign w:val="superscript"/>
        </w:rPr>
        <w:t>st</w:t>
      </w:r>
      <w:r>
        <w:t xml:space="preserve"> Ave. N., </w:t>
      </w:r>
      <w:r>
        <w:lastRenderedPageBreak/>
        <w:t>Kent, WA 98032-3070,</w:t>
      </w:r>
      <w:r w:rsidR="00BF1F69">
        <w:t xml:space="preserve"> and</w:t>
      </w:r>
      <w:r>
        <w:t xml:space="preserve"> business address: 345 Pacific Ave. N. JJ-2, Kent, WA 98047-1293</w:t>
      </w:r>
      <w:r w:rsidR="00BF1F69">
        <w:t>.</w:t>
      </w:r>
      <w:r w:rsidR="00B2707C">
        <w:rPr>
          <w:rStyle w:val="FootnoteReference"/>
        </w:rPr>
        <w:footnoteReference w:id="2"/>
      </w:r>
    </w:p>
    <w:p w14:paraId="1BD7B390" w14:textId="0AAF49F0" w:rsidR="00874416" w:rsidRDefault="00BF1F69" w:rsidP="00427F52">
      <w:pPr>
        <w:pStyle w:val="ListParagraph"/>
        <w:numPr>
          <w:ilvl w:val="0"/>
          <w:numId w:val="30"/>
        </w:numPr>
        <w:spacing w:after="240"/>
      </w:pPr>
      <w:r>
        <w:t xml:space="preserve">A search on </w:t>
      </w:r>
      <w:r w:rsidR="00B546BA">
        <w:t>the U.S. Department of Transportation Safety and Fitness Electronic Records (</w:t>
      </w:r>
      <w:r>
        <w:t>SAFER</w:t>
      </w:r>
      <w:r w:rsidR="00B546BA">
        <w:t>)</w:t>
      </w:r>
      <w:r>
        <w:t xml:space="preserve"> website produced results, Cheryl Ball</w:t>
      </w:r>
      <w:r w:rsidR="00B546BA">
        <w:t xml:space="preserve"> is listed</w:t>
      </w:r>
      <w:r>
        <w:t xml:space="preserve"> as the owner of Acme Moving Labor. The physical and mailing address</w:t>
      </w:r>
      <w:r w:rsidR="00B546BA">
        <w:t>es are</w:t>
      </w:r>
      <w:r>
        <w:t xml:space="preserve"> documented as 839 1</w:t>
      </w:r>
      <w:r w:rsidRPr="00A3711A">
        <w:rPr>
          <w:vertAlign w:val="superscript"/>
        </w:rPr>
        <w:t>st</w:t>
      </w:r>
      <w:r>
        <w:t xml:space="preserve"> Ave. North, Kent, WA 98032. The website </w:t>
      </w:r>
      <w:hyperlink r:id="rId14" w:history="1">
        <w:r w:rsidRPr="00F652F4">
          <w:rPr>
            <w:rStyle w:val="Hyperlink"/>
          </w:rPr>
          <w:t>www.acmemovinglabor.com</w:t>
        </w:r>
      </w:hyperlink>
      <w:r>
        <w:t xml:space="preserve"> has a contact telephone number of (206) 629-7147</w:t>
      </w:r>
      <w:r w:rsidR="00874416">
        <w:t>.</w:t>
      </w:r>
      <w:r w:rsidR="00CD266E">
        <w:rPr>
          <w:rStyle w:val="FootnoteReference"/>
        </w:rPr>
        <w:footnoteReference w:id="3"/>
      </w:r>
      <w:r w:rsidR="00874416">
        <w:t xml:space="preserve"> </w:t>
      </w:r>
    </w:p>
    <w:p w14:paraId="3D105588" w14:textId="7D3B544C" w:rsidR="00874416" w:rsidRDefault="00874416" w:rsidP="00427F52">
      <w:pPr>
        <w:pStyle w:val="ListParagraph"/>
        <w:numPr>
          <w:ilvl w:val="0"/>
          <w:numId w:val="30"/>
        </w:numPr>
        <w:spacing w:after="240"/>
      </w:pPr>
      <w:r>
        <w:t xml:space="preserve">I reviewed Commission records on September 12, 2016, related to Acme Moving Labor to determine whether the company </w:t>
      </w:r>
      <w:r w:rsidR="009238BA">
        <w:t>held a household goods permit. A</w:t>
      </w:r>
      <w:r w:rsidR="00EB7A07">
        <w:t xml:space="preserve">s of that date, </w:t>
      </w:r>
      <w:r>
        <w:t>Commission records</w:t>
      </w:r>
      <w:r w:rsidR="00FE6906">
        <w:t xml:space="preserve"> showed</w:t>
      </w:r>
      <w:r>
        <w:t xml:space="preserve"> neither Cheryl Ball nor Acme Moving Labor have ever applied for, or received, a household goods permit.</w:t>
      </w:r>
      <w:r w:rsidR="00B164E1">
        <w:rPr>
          <w:rStyle w:val="FootnoteReference"/>
        </w:rPr>
        <w:footnoteReference w:id="4"/>
      </w:r>
    </w:p>
    <w:p w14:paraId="15B8B280" w14:textId="42252515" w:rsidR="007A21C6" w:rsidRDefault="007A21C6" w:rsidP="00427F52">
      <w:pPr>
        <w:pStyle w:val="ListParagraph"/>
        <w:numPr>
          <w:ilvl w:val="0"/>
          <w:numId w:val="30"/>
        </w:numPr>
        <w:spacing w:after="240"/>
      </w:pPr>
      <w:r>
        <w:t>On September 12, 2016</w:t>
      </w:r>
      <w:r w:rsidR="001F460C">
        <w:t>,</w:t>
      </w:r>
      <w:r>
        <w:t xml:space="preserve"> at 1:17 p.m., I called (206) 629-7174 under an assumed name</w:t>
      </w:r>
      <w:r w:rsidR="00A3711A">
        <w:t xml:space="preserve"> and requested</w:t>
      </w:r>
      <w:r>
        <w:t xml:space="preserve"> an estimate on a household goods move. A male answered the phone an</w:t>
      </w:r>
      <w:r w:rsidR="00FE6906">
        <w:t xml:space="preserve">d I told him, </w:t>
      </w:r>
      <w:r w:rsidR="00A3711A">
        <w:t>I’m moving from a two</w:t>
      </w:r>
      <w:r w:rsidR="00FE6906">
        <w:t>-</w:t>
      </w:r>
      <w:r>
        <w:t>bedroom apartment in Kent, WA to another apartment complex in Kent, WA on September 29,</w:t>
      </w:r>
      <w:r w:rsidR="00FE6906">
        <w:t xml:space="preserve"> 2016.</w:t>
      </w:r>
      <w:r w:rsidR="001F460C">
        <w:t xml:space="preserve"> The male responded back</w:t>
      </w:r>
      <w:r w:rsidR="00FE6906">
        <w:t xml:space="preserve"> that it</w:t>
      </w:r>
      <w:r w:rsidR="00A3711A">
        <w:t xml:space="preserve"> will be $140 per hour for two</w:t>
      </w:r>
      <w:r>
        <w:t xml:space="preserve"> movers</w:t>
      </w:r>
      <w:r w:rsidR="00A3711A">
        <w:t xml:space="preserve"> and a truck</w:t>
      </w:r>
      <w:r w:rsidR="00FE6906">
        <w:t>,</w:t>
      </w:r>
      <w:r w:rsidR="00A3711A">
        <w:t xml:space="preserve"> with a minimum of three</w:t>
      </w:r>
      <w:r>
        <w:t xml:space="preserve"> hours an</w:t>
      </w:r>
      <w:r w:rsidR="00B546BA">
        <w:t>d $125 surcharge fee for fuel. I was told t</w:t>
      </w:r>
      <w:r>
        <w:t>he moving time will start when the workers arrive at my place and e</w:t>
      </w:r>
      <w:r w:rsidR="001F460C">
        <w:t>nd when they finish unloading.</w:t>
      </w:r>
    </w:p>
    <w:p w14:paraId="09018006" w14:textId="7C436D6A" w:rsidR="007A21C6" w:rsidRDefault="007A21C6" w:rsidP="00427F52">
      <w:pPr>
        <w:pStyle w:val="ListParagraph"/>
        <w:numPr>
          <w:ilvl w:val="0"/>
          <w:numId w:val="30"/>
        </w:numPr>
        <w:spacing w:after="240"/>
      </w:pPr>
      <w:r>
        <w:t>On September 19, 2016, a compliance letter was sent to Cheryl Ball to cease and desist all operations with household goods moves until a permit is obtained from the Commission.</w:t>
      </w:r>
      <w:r w:rsidR="00B164E1">
        <w:rPr>
          <w:rStyle w:val="FootnoteReference"/>
        </w:rPr>
        <w:footnoteReference w:id="5"/>
      </w:r>
    </w:p>
    <w:p w14:paraId="206C7B7F" w14:textId="31BD7406" w:rsidR="00D605BF" w:rsidRDefault="00FE6906" w:rsidP="00427F52">
      <w:pPr>
        <w:pStyle w:val="ListParagraph"/>
        <w:numPr>
          <w:ilvl w:val="0"/>
          <w:numId w:val="30"/>
        </w:numPr>
        <w:spacing w:after="240"/>
      </w:pPr>
      <w:r>
        <w:t>On September 29</w:t>
      </w:r>
      <w:r w:rsidR="00D605BF">
        <w:t>, 2016, the Commission received an application for a household goods permit from Cheryl Ball</w:t>
      </w:r>
      <w:r w:rsidR="00A3711A">
        <w:t>, for Acme Moving Labor</w:t>
      </w:r>
      <w:r w:rsidR="00D605BF">
        <w:t>.</w:t>
      </w:r>
      <w:r w:rsidR="00B164E1">
        <w:rPr>
          <w:rStyle w:val="FootnoteReference"/>
        </w:rPr>
        <w:footnoteReference w:id="6"/>
      </w:r>
    </w:p>
    <w:p w14:paraId="315168C3" w14:textId="169248A7" w:rsidR="007A21C6" w:rsidRDefault="007A21C6" w:rsidP="00427F52">
      <w:pPr>
        <w:pStyle w:val="ListParagraph"/>
        <w:numPr>
          <w:ilvl w:val="0"/>
          <w:numId w:val="30"/>
        </w:numPr>
        <w:spacing w:after="240"/>
      </w:pPr>
      <w:r>
        <w:t>On Oct</w:t>
      </w:r>
      <w:r w:rsidR="001F460C">
        <w:t>ober 4, 2016, Mr. Jackson submitted a letter</w:t>
      </w:r>
      <w:r w:rsidR="00FE6906">
        <w:t xml:space="preserve"> on behalf of Acme Moving Labor</w:t>
      </w:r>
      <w:r w:rsidR="001F460C">
        <w:t xml:space="preserve"> to Commission staff requesting</w:t>
      </w:r>
      <w:r w:rsidR="00D605BF">
        <w:t xml:space="preserve"> more time to cease advertisement as a household goods carrier.</w:t>
      </w:r>
      <w:r w:rsidR="00FE6906">
        <w:t xml:space="preserve"> On October 4, 2016, Acme Moving Labor</w:t>
      </w:r>
      <w:r w:rsidR="00D605BF">
        <w:t xml:space="preserve"> was granted until October 13, 2016, to</w:t>
      </w:r>
      <w:r w:rsidR="00FE6906">
        <w:t xml:space="preserve"> make the necessary changes to the company’s</w:t>
      </w:r>
      <w:r w:rsidR="00D605BF">
        <w:t xml:space="preserve"> on-line advertisements.</w:t>
      </w:r>
      <w:r w:rsidR="008D14C9">
        <w:rPr>
          <w:rStyle w:val="FootnoteReference"/>
        </w:rPr>
        <w:footnoteReference w:id="7"/>
      </w:r>
      <w:r w:rsidR="00D605BF">
        <w:t xml:space="preserve"> </w:t>
      </w:r>
    </w:p>
    <w:p w14:paraId="194CC801" w14:textId="1C2EE0CB" w:rsidR="003E6614" w:rsidRDefault="001F460C" w:rsidP="00427F52">
      <w:pPr>
        <w:pStyle w:val="ListParagraph"/>
        <w:numPr>
          <w:ilvl w:val="0"/>
          <w:numId w:val="30"/>
        </w:numPr>
        <w:spacing w:after="240"/>
      </w:pPr>
      <w:r>
        <w:lastRenderedPageBreak/>
        <w:t>On October 19, 2016, the Commission issued a Notice of Intent to Deny and Notice of Oppor</w:t>
      </w:r>
      <w:r w:rsidR="002C65C2">
        <w:t>tunity for Hearing</w:t>
      </w:r>
      <w:r w:rsidR="003E6614">
        <w:t>, due to</w:t>
      </w:r>
      <w:r w:rsidR="00B546BA">
        <w:t xml:space="preserve"> the</w:t>
      </w:r>
      <w:r w:rsidR="003E6614">
        <w:t xml:space="preserve"> criminal his</w:t>
      </w:r>
      <w:r w:rsidR="002C65C2">
        <w:t>tory of</w:t>
      </w:r>
      <w:r w:rsidR="00B546BA">
        <w:t xml:space="preserve"> the company’s</w:t>
      </w:r>
      <w:r w:rsidR="002C65C2">
        <w:t xml:space="preserve"> operation manager Mr.</w:t>
      </w:r>
      <w:r w:rsidR="003E6614">
        <w:t xml:space="preserve"> Jackson.</w:t>
      </w:r>
      <w:r w:rsidR="002C65C2">
        <w:t xml:space="preserve"> A docket number was assigned, TV-161097. On</w:t>
      </w:r>
      <w:r w:rsidR="00BA0369">
        <w:t xml:space="preserve"> October 31, 2016, Acme Moving Labor</w:t>
      </w:r>
      <w:r w:rsidR="002C65C2">
        <w:t xml:space="preserve"> requested</w:t>
      </w:r>
      <w:r w:rsidR="00BA0369">
        <w:t xml:space="preserve"> a hearing</w:t>
      </w:r>
      <w:r w:rsidR="002C65C2">
        <w:t>.</w:t>
      </w:r>
      <w:r w:rsidR="00BA0369">
        <w:t xml:space="preserve"> A hearing was scheduled for December 6, 2016.</w:t>
      </w:r>
      <w:r w:rsidR="008D14C9">
        <w:rPr>
          <w:rStyle w:val="FootnoteReference"/>
        </w:rPr>
        <w:footnoteReference w:id="8"/>
      </w:r>
    </w:p>
    <w:p w14:paraId="21C2BDA8" w14:textId="76504652" w:rsidR="005E4422" w:rsidRDefault="005E4422" w:rsidP="00427F52">
      <w:pPr>
        <w:pStyle w:val="ListParagraph"/>
        <w:numPr>
          <w:ilvl w:val="0"/>
          <w:numId w:val="30"/>
        </w:numPr>
        <w:spacing w:after="240"/>
      </w:pPr>
      <w:r>
        <w:t xml:space="preserve">On November 14, 2016, I did an internet search of </w:t>
      </w:r>
      <w:hyperlink r:id="rId15" w:history="1">
        <w:r w:rsidRPr="003A4795">
          <w:rPr>
            <w:rStyle w:val="Hyperlink"/>
          </w:rPr>
          <w:t>www.yelp.com</w:t>
        </w:r>
      </w:hyperlink>
      <w:r w:rsidR="00B546BA">
        <w:t>, where I found photographs related to a residential move</w:t>
      </w:r>
      <w:r w:rsidR="00106F38">
        <w:t xml:space="preserve"> posted </w:t>
      </w:r>
      <w:r w:rsidR="000B1B63">
        <w:t xml:space="preserve">by the business owner, Acme Moving Labor </w:t>
      </w:r>
      <w:r w:rsidR="00106F38">
        <w:t>on October 30</w:t>
      </w:r>
      <w:r w:rsidR="00FD10B3">
        <w:t>, 2016.</w:t>
      </w:r>
      <w:r w:rsidR="00211355">
        <w:rPr>
          <w:rStyle w:val="FootnoteReference"/>
        </w:rPr>
        <w:footnoteReference w:id="9"/>
      </w:r>
    </w:p>
    <w:p w14:paraId="16E631AD" w14:textId="285BDCC3" w:rsidR="00405BEB" w:rsidRDefault="00486E7F" w:rsidP="00427F52">
      <w:pPr>
        <w:pStyle w:val="ListParagraph"/>
        <w:numPr>
          <w:ilvl w:val="0"/>
          <w:numId w:val="30"/>
        </w:numPr>
        <w:spacing w:after="240"/>
      </w:pPr>
      <w:r>
        <w:t xml:space="preserve">On December 1, 2016, I conducted an internet search on </w:t>
      </w:r>
      <w:hyperlink r:id="rId16" w:history="1">
        <w:r w:rsidRPr="00383EC0">
          <w:rPr>
            <w:rStyle w:val="Hyperlink"/>
          </w:rPr>
          <w:t>www.yelp.com</w:t>
        </w:r>
      </w:hyperlink>
      <w:r w:rsidR="00405BEB">
        <w:t>, and found an</w:t>
      </w:r>
      <w:r>
        <w:t xml:space="preserve"> Acme Moving Labor advertisement that stated, “Free truck rental, packing, loading, PODs, Seattle.”</w:t>
      </w:r>
      <w:r w:rsidR="000B296C">
        <w:rPr>
          <w:rStyle w:val="FootnoteReference"/>
        </w:rPr>
        <w:footnoteReference w:id="10"/>
      </w:r>
      <w:r>
        <w:t xml:space="preserve"> </w:t>
      </w:r>
    </w:p>
    <w:p w14:paraId="2A35252E" w14:textId="3ED1E4FF" w:rsidR="00405BEB" w:rsidRDefault="000D4704" w:rsidP="00427F52">
      <w:pPr>
        <w:pStyle w:val="ListParagraph"/>
        <w:numPr>
          <w:ilvl w:val="0"/>
          <w:numId w:val="30"/>
        </w:numPr>
        <w:spacing w:after="240"/>
      </w:pPr>
      <w:r>
        <w:t>On December 1, 2016, u</w:t>
      </w:r>
      <w:r w:rsidR="00486E7F">
        <w:t>nder an assumed name I reques</w:t>
      </w:r>
      <w:r w:rsidR="00405BEB">
        <w:t>ted a quote for a residential move from Acme Moving Labor’s yelp website</w:t>
      </w:r>
      <w:r w:rsidR="00486E7F">
        <w:t>. I stated I wanted a quote f</w:t>
      </w:r>
      <w:r>
        <w:t>or a move in Auburn, from a two-</w:t>
      </w:r>
      <w:r w:rsidR="00405BEB">
        <w:t>bedroom apartment to a five</w:t>
      </w:r>
      <w:r>
        <w:t>-</w:t>
      </w:r>
      <w:r w:rsidR="00486E7F">
        <w:t>bedroom house in Auburn. I stated</w:t>
      </w:r>
      <w:r w:rsidR="00405BEB">
        <w:t>,</w:t>
      </w:r>
      <w:r w:rsidR="00486E7F">
        <w:t xml:space="preserve"> </w:t>
      </w:r>
      <w:r w:rsidR="00405BEB">
        <w:t>“</w:t>
      </w:r>
      <w:r w:rsidR="00486E7F">
        <w:t>I need full service, packing, unpacking, and stuff to be picked up from storage and delivered to my new address.</w:t>
      </w:r>
      <w:r w:rsidR="00405BEB">
        <w:t>”</w:t>
      </w:r>
      <w:r w:rsidR="00486E7F">
        <w:t xml:space="preserve"> I received a</w:t>
      </w:r>
      <w:r w:rsidR="00405BEB">
        <w:t>n email</w:t>
      </w:r>
      <w:r w:rsidR="00486E7F">
        <w:t xml:space="preserve"> respon</w:t>
      </w:r>
      <w:r w:rsidR="00405BEB">
        <w:t>se back from Kedric Jackson,</w:t>
      </w:r>
      <w:r w:rsidR="00486E7F">
        <w:t xml:space="preserve"> Acme Moving Labor, stating that they </w:t>
      </w:r>
      <w:r w:rsidR="00405BEB">
        <w:t>are not available. When I asked if he could provide me with recommendations,</w:t>
      </w:r>
      <w:r>
        <w:t xml:space="preserve"> he responded by</w:t>
      </w:r>
      <w:r w:rsidR="00405BEB">
        <w:t xml:space="preserve"> a</w:t>
      </w:r>
      <w:r w:rsidR="00BA0369">
        <w:t xml:space="preserve">sking </w:t>
      </w:r>
      <w:r w:rsidR="00405BEB">
        <w:t>me what date I wanted</w:t>
      </w:r>
      <w:r w:rsidR="00486E7F">
        <w:t xml:space="preserve"> to move. </w:t>
      </w:r>
    </w:p>
    <w:p w14:paraId="7ED73294" w14:textId="26574C43" w:rsidR="00486E7F" w:rsidRDefault="00BA0369" w:rsidP="00427F52">
      <w:pPr>
        <w:pStyle w:val="ListParagraph"/>
        <w:numPr>
          <w:ilvl w:val="0"/>
          <w:numId w:val="30"/>
        </w:numPr>
        <w:spacing w:after="240"/>
      </w:pPr>
      <w:r>
        <w:t xml:space="preserve">On </w:t>
      </w:r>
      <w:r w:rsidR="00405BEB">
        <w:t xml:space="preserve">December 2, 2016, I responded to Mr. Jackson by email telling him that I was </w:t>
      </w:r>
      <w:r w:rsidR="00600809">
        <w:t>looking to move on</w:t>
      </w:r>
      <w:r w:rsidR="00486E7F">
        <w:t xml:space="preserve"> December 16, 2016.</w:t>
      </w:r>
      <w:r w:rsidR="00600809">
        <w:t xml:space="preserve"> Mr. Jackson responded and</w:t>
      </w:r>
      <w:r w:rsidR="00FD10B3">
        <w:t xml:space="preserve"> s</w:t>
      </w:r>
      <w:r w:rsidR="00600809">
        <w:t xml:space="preserve">tated he had </w:t>
      </w:r>
      <w:r w:rsidR="00FD10B3">
        <w:t xml:space="preserve">rearranged his schedule and was able to help </w:t>
      </w:r>
      <w:r>
        <w:t>me move on the 16</w:t>
      </w:r>
      <w:r w:rsidRPr="00BA0369">
        <w:t>th</w:t>
      </w:r>
      <w:r>
        <w:t>.</w:t>
      </w:r>
      <w:r w:rsidR="00600809">
        <w:t xml:space="preserve"> Mr. Jackson requested that I</w:t>
      </w:r>
      <w:r w:rsidR="00FD10B3">
        <w:t xml:space="preserve"> call</w:t>
      </w:r>
      <w:r w:rsidR="00600809">
        <w:t xml:space="preserve"> him</w:t>
      </w:r>
      <w:r w:rsidR="00FD10B3">
        <w:t xml:space="preserve"> at (253) 6</w:t>
      </w:r>
      <w:r w:rsidR="00600809">
        <w:t>53-8635. I called the number and a male answered</w:t>
      </w:r>
      <w:r w:rsidR="00FD10B3">
        <w:t xml:space="preserve"> and identified himsel</w:t>
      </w:r>
      <w:r w:rsidR="00600809">
        <w:t>f as Kedric Jackson. Mr. Jackson wanted to know</w:t>
      </w:r>
      <w:r w:rsidR="00FD10B3">
        <w:t xml:space="preserve"> how far my old address and new address was from each other. I told him</w:t>
      </w:r>
      <w:r w:rsidR="00600809">
        <w:t xml:space="preserve"> it was about 15 to 20 minutes. I told Mr. Jackson</w:t>
      </w:r>
      <w:r w:rsidR="00FD10B3">
        <w:t xml:space="preserve"> I needed full service, which included packing, unpacking,</w:t>
      </w:r>
      <w:r w:rsidR="00600809">
        <w:t xml:space="preserve"> a truck, and help moving my belongings</w:t>
      </w:r>
      <w:r w:rsidR="00FD10B3">
        <w:t xml:space="preserve"> from storage </w:t>
      </w:r>
      <w:r w:rsidR="00600809">
        <w:t xml:space="preserve">to my new address. I told Mr. Jackson that I received a quote of </w:t>
      </w:r>
      <w:r w:rsidR="00FD10B3">
        <w:t>$6</w:t>
      </w:r>
      <w:r w:rsidR="003546BE">
        <w:t>,</w:t>
      </w:r>
      <w:r w:rsidR="00FD10B3">
        <w:t>000</w:t>
      </w:r>
      <w:r w:rsidR="00600809">
        <w:t xml:space="preserve"> from another company. Mr. Jackson said </w:t>
      </w:r>
      <w:r w:rsidR="00FD10B3">
        <w:t>he can move me for cheaper</w:t>
      </w:r>
      <w:r w:rsidR="00600809">
        <w:t>,</w:t>
      </w:r>
      <w:r w:rsidR="00FD10B3">
        <w:t xml:space="preserve"> including packing, unpacking, a truck, and delivering my stuff from storage. He requested to come by my place and see what goods</w:t>
      </w:r>
      <w:r w:rsidR="003546BE">
        <w:t xml:space="preserve"> I have</w:t>
      </w:r>
      <w:r w:rsidR="00FD10B3">
        <w:t xml:space="preserve"> to give me an a</w:t>
      </w:r>
      <w:r w:rsidR="00600809">
        <w:t>ccurate estimate.</w:t>
      </w:r>
      <w:r w:rsidR="00FD10B3">
        <w:t xml:space="preserve"> </w:t>
      </w:r>
    </w:p>
    <w:p w14:paraId="224C97DD" w14:textId="758151C0" w:rsidR="007A1CBA" w:rsidRDefault="007A1CBA" w:rsidP="00427F52">
      <w:pPr>
        <w:pStyle w:val="ListParagraph"/>
        <w:numPr>
          <w:ilvl w:val="0"/>
          <w:numId w:val="30"/>
        </w:numPr>
        <w:spacing w:after="240"/>
      </w:pPr>
      <w:r>
        <w:lastRenderedPageBreak/>
        <w:t xml:space="preserve">On December 2, 2016, </w:t>
      </w:r>
      <w:r w:rsidR="003546BE">
        <w:t xml:space="preserve">Mr. </w:t>
      </w:r>
      <w:r>
        <w:t>Ross Day, who is the attorn</w:t>
      </w:r>
      <w:r w:rsidR="00FA7836">
        <w:t>ey representing Cheryl Ball the owner of</w:t>
      </w:r>
      <w:r>
        <w:t xml:space="preserve"> Acme Moving Labor, requested to withdraw Acme Moving Labor</w:t>
      </w:r>
      <w:r w:rsidR="003546BE">
        <w:t>’s application and hearing</w:t>
      </w:r>
      <w:r>
        <w:t>.</w:t>
      </w:r>
      <w:r>
        <w:rPr>
          <w:rStyle w:val="FootnoteReference"/>
        </w:rPr>
        <w:footnoteReference w:id="11"/>
      </w:r>
    </w:p>
    <w:p w14:paraId="2DE9E99A" w14:textId="3EEEFC7F" w:rsidR="00FA7836" w:rsidRDefault="00FA7836" w:rsidP="00427F52">
      <w:pPr>
        <w:pStyle w:val="ListParagraph"/>
        <w:numPr>
          <w:ilvl w:val="0"/>
          <w:numId w:val="30"/>
        </w:numPr>
        <w:spacing w:after="240"/>
      </w:pPr>
      <w:r>
        <w:t>On December 15, 2016, I reviewed Department of Revenue records</w:t>
      </w:r>
      <w:r w:rsidR="000D4704">
        <w:t xml:space="preserve"> (DOR)</w:t>
      </w:r>
      <w:r>
        <w:t>,</w:t>
      </w:r>
      <w:r w:rsidR="000D4704">
        <w:t xml:space="preserve"> Washington Secretary of State r</w:t>
      </w:r>
      <w:r>
        <w:t>ecords,</w:t>
      </w:r>
      <w:r w:rsidR="009D65BE">
        <w:t xml:space="preserve"> Department of Licensing,</w:t>
      </w:r>
      <w:r>
        <w:t xml:space="preserve"> and SAFER records, to see if Cheryl Ball was still acti</w:t>
      </w:r>
      <w:r w:rsidR="00E54BEE">
        <w:t>ve in their</w:t>
      </w:r>
      <w:r>
        <w:t xml:space="preserve"> database</w:t>
      </w:r>
      <w:r w:rsidR="00E54BEE">
        <w:t>s</w:t>
      </w:r>
      <w:r>
        <w:t xml:space="preserve">. </w:t>
      </w:r>
      <w:r w:rsidR="000E3983">
        <w:t>Records showed Cheryl Ball as</w:t>
      </w:r>
      <w:r>
        <w:t xml:space="preserve"> active in </w:t>
      </w:r>
      <w:r w:rsidR="000D4704">
        <w:t>DOR records and SAFER records.</w:t>
      </w:r>
      <w:r w:rsidR="000E3983">
        <w:t xml:space="preserve"> There are </w:t>
      </w:r>
      <w:r w:rsidR="009D65BE">
        <w:t>no records of Cheryl Ball or Acme Moving Labor in the Departmen</w:t>
      </w:r>
      <w:r w:rsidR="000E3983">
        <w:t>t of Licensing database; h</w:t>
      </w:r>
      <w:r w:rsidR="000D4704">
        <w:t>owever, the records in Washi</w:t>
      </w:r>
      <w:r w:rsidR="00E54BEE">
        <w:t xml:space="preserve">ngton Secretary of State show </w:t>
      </w:r>
      <w:r w:rsidR="000E3983">
        <w:t xml:space="preserve">Mr. Ross Day as </w:t>
      </w:r>
      <w:r w:rsidR="00E54BEE">
        <w:t>the agent of</w:t>
      </w:r>
      <w:r w:rsidR="000E3983">
        <w:t xml:space="preserve"> Acme Moving Labor, LLC,</w:t>
      </w:r>
      <w:r w:rsidR="00D32990">
        <w:t xml:space="preserve"> filed </w:t>
      </w:r>
      <w:r w:rsidR="00E54BEE">
        <w:t>on October 7, 2016</w:t>
      </w:r>
      <w:r w:rsidR="001C0C6A">
        <w:t>.</w:t>
      </w:r>
      <w:r w:rsidR="00E54BEE">
        <w:rPr>
          <w:rStyle w:val="FootnoteReference"/>
        </w:rPr>
        <w:footnoteReference w:id="12"/>
      </w:r>
    </w:p>
    <w:p w14:paraId="21F9B456" w14:textId="77777777" w:rsidR="00600809" w:rsidRDefault="00600809" w:rsidP="00600809"/>
    <w:p w14:paraId="4B7B80BD" w14:textId="7BA478FB" w:rsidR="00C579B8" w:rsidRDefault="000B1B63" w:rsidP="00427F52">
      <w:pPr>
        <w:spacing w:after="960"/>
        <w:ind w:firstLine="720"/>
      </w:pPr>
      <w:r>
        <w:t>DATED this</w:t>
      </w:r>
      <w:r w:rsidR="008D1F5E">
        <w:t xml:space="preserve"> </w:t>
      </w:r>
      <w:r w:rsidR="00427F52">
        <w:t>19</w:t>
      </w:r>
      <w:r w:rsidR="00427F52" w:rsidRPr="00427F52">
        <w:rPr>
          <w:vertAlign w:val="superscript"/>
        </w:rPr>
        <w:t>th</w:t>
      </w:r>
      <w:r w:rsidR="00427F52">
        <w:t xml:space="preserve"> </w:t>
      </w:r>
      <w:r w:rsidR="008D1F5E">
        <w:t>day of December</w:t>
      </w:r>
      <w:r w:rsidR="00C579B8">
        <w:t>,</w:t>
      </w:r>
      <w:r w:rsidR="008D1F5E">
        <w:t xml:space="preserve"> 2016,</w:t>
      </w:r>
      <w:r w:rsidR="00C579B8">
        <w:t xml:space="preserve"> at Olympia, Washington.</w:t>
      </w:r>
    </w:p>
    <w:p w14:paraId="4472154E" w14:textId="7E700955" w:rsidR="00106F38" w:rsidRDefault="00C579B8" w:rsidP="00427F52">
      <w:pPr>
        <w:ind w:left="4320"/>
      </w:pPr>
      <w:r>
        <w:t>______________________________________</w:t>
      </w:r>
      <w:r w:rsidR="00427F52">
        <w:br/>
      </w:r>
      <w:r w:rsidR="00106F38">
        <w:t>RACHEL JONES</w:t>
      </w:r>
    </w:p>
    <w:p w14:paraId="3AE6F5DA" w14:textId="77777777" w:rsidR="00831F2C" w:rsidRDefault="00831F2C" w:rsidP="00831F2C">
      <w:pPr>
        <w:rPr>
          <w:b/>
        </w:rPr>
      </w:pPr>
    </w:p>
    <w:p w14:paraId="2FD1E9B5" w14:textId="22FF826C" w:rsidR="00831F2C" w:rsidRDefault="00E54BEE" w:rsidP="00831F2C">
      <w:pPr>
        <w:rPr>
          <w:b/>
        </w:rPr>
      </w:pPr>
      <w:r>
        <w:rPr>
          <w:b/>
        </w:rPr>
        <w:br w:type="page"/>
      </w:r>
    </w:p>
    <w:p w14:paraId="551DECA0" w14:textId="77777777" w:rsidR="00831F2C" w:rsidRDefault="00831F2C" w:rsidP="00831F2C">
      <w:pPr>
        <w:rPr>
          <w:b/>
        </w:rPr>
      </w:pPr>
    </w:p>
    <w:p w14:paraId="780B973B" w14:textId="77777777" w:rsidR="00831F2C" w:rsidRDefault="00831F2C" w:rsidP="00831F2C">
      <w:pPr>
        <w:rPr>
          <w:b/>
        </w:rPr>
      </w:pPr>
    </w:p>
    <w:p w14:paraId="6FB59BDB" w14:textId="77777777" w:rsidR="00831F2C" w:rsidRDefault="00831F2C" w:rsidP="00831F2C">
      <w:pPr>
        <w:rPr>
          <w:b/>
        </w:rPr>
      </w:pPr>
    </w:p>
    <w:p w14:paraId="25291047" w14:textId="77777777" w:rsidR="00831F2C" w:rsidRDefault="00831F2C" w:rsidP="00831F2C">
      <w:pPr>
        <w:rPr>
          <w:b/>
        </w:rPr>
      </w:pPr>
    </w:p>
    <w:p w14:paraId="47B5D704" w14:textId="67A83C7B" w:rsidR="00AF47D6" w:rsidRPr="00106F38" w:rsidRDefault="00AF47D6" w:rsidP="00831F2C">
      <w:pPr>
        <w:jc w:val="center"/>
      </w:pPr>
      <w:r>
        <w:rPr>
          <w:b/>
        </w:rPr>
        <w:t>ATTACHMENT A</w:t>
      </w:r>
    </w:p>
    <w:p w14:paraId="4416F2A5" w14:textId="064E8095" w:rsidR="004274C9" w:rsidRDefault="00AF47D6" w:rsidP="004274C9">
      <w:pPr>
        <w:jc w:val="center"/>
        <w:rPr>
          <w:b/>
        </w:rPr>
      </w:pPr>
      <w:r>
        <w:rPr>
          <w:noProof/>
        </w:rPr>
        <w:drawing>
          <wp:inline distT="0" distB="0" distL="0" distR="0" wp14:anchorId="06EE00C9" wp14:editId="35CEC63F">
            <wp:extent cx="5669280" cy="66770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P 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2"/>
                    <a:stretch/>
                  </pic:blipFill>
                  <pic:spPr bwMode="auto">
                    <a:xfrm>
                      <a:off x="0" y="0"/>
                      <a:ext cx="5669280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4C9">
        <w:rPr>
          <w:b/>
        </w:rPr>
        <w:br w:type="page"/>
      </w:r>
    </w:p>
    <w:p w14:paraId="41B98C77" w14:textId="77777777" w:rsidR="00AF47D6" w:rsidRDefault="00AF47D6" w:rsidP="004274C9">
      <w:pPr>
        <w:rPr>
          <w:b/>
        </w:rPr>
      </w:pPr>
    </w:p>
    <w:p w14:paraId="347059C7" w14:textId="24B38F88" w:rsidR="00AF47D6" w:rsidRDefault="00AF47D6" w:rsidP="004334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9E5965" wp14:editId="450F9EAD">
            <wp:extent cx="5669280" cy="6972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lp 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8B4D2" w14:textId="1586F517" w:rsidR="00AF47D6" w:rsidRDefault="004334E6" w:rsidP="00AF47D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753524" wp14:editId="17737BBC">
            <wp:extent cx="5669280" cy="73342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lp 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0"/>
                    <a:stretch/>
                  </pic:blipFill>
                  <pic:spPr bwMode="auto">
                    <a:xfrm>
                      <a:off x="0" y="0"/>
                      <a:ext cx="5669280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C547" w14:textId="01F34AED" w:rsidR="004334E6" w:rsidRDefault="004334E6" w:rsidP="004334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54FE7B" wp14:editId="4746A3B3">
            <wp:extent cx="5669280" cy="74009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lp 4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740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130D" w14:textId="709AD894" w:rsidR="004334E6" w:rsidRDefault="004334E6" w:rsidP="004334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B6CE66" wp14:editId="7CD7ABCD">
            <wp:extent cx="5669280" cy="736282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elp 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FFE8" w14:textId="62FB40B9" w:rsidR="004334E6" w:rsidRDefault="004334E6" w:rsidP="00AF47D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EED2AC" wp14:editId="3D28107B">
            <wp:extent cx="5669280" cy="73247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lp 6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5669280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A3A4" w14:textId="77777777" w:rsidR="004334E6" w:rsidRDefault="004334E6" w:rsidP="00AF47D6">
      <w:pPr>
        <w:jc w:val="center"/>
        <w:rPr>
          <w:b/>
        </w:rPr>
      </w:pPr>
    </w:p>
    <w:p w14:paraId="5151EB9E" w14:textId="77777777" w:rsidR="004334E6" w:rsidRDefault="004334E6" w:rsidP="00AF47D6">
      <w:pPr>
        <w:jc w:val="center"/>
        <w:rPr>
          <w:b/>
        </w:rPr>
      </w:pPr>
    </w:p>
    <w:p w14:paraId="4EC8F1B3" w14:textId="6424A50A" w:rsidR="004334E6" w:rsidRDefault="004334E6" w:rsidP="00AF47D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DC51D0" wp14:editId="6E9F6822">
            <wp:extent cx="5372100" cy="6848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lp 7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965" r="2217"/>
                    <a:stretch/>
                  </pic:blipFill>
                  <pic:spPr bwMode="auto">
                    <a:xfrm>
                      <a:off x="0" y="0"/>
                      <a:ext cx="5372100" cy="68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68D6" w14:textId="77777777" w:rsidR="004334E6" w:rsidRDefault="004334E6" w:rsidP="00AF47D6">
      <w:pPr>
        <w:jc w:val="center"/>
        <w:rPr>
          <w:b/>
        </w:rPr>
      </w:pPr>
    </w:p>
    <w:p w14:paraId="75D15B64" w14:textId="77777777" w:rsidR="004334E6" w:rsidRDefault="004334E6" w:rsidP="00AF47D6">
      <w:pPr>
        <w:jc w:val="center"/>
        <w:rPr>
          <w:b/>
        </w:rPr>
      </w:pPr>
    </w:p>
    <w:p w14:paraId="7DBA3B1E" w14:textId="67733A96" w:rsidR="007521F6" w:rsidRDefault="007521F6" w:rsidP="007521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E2907F" wp14:editId="3CFFF251">
            <wp:extent cx="5514975" cy="785304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me 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4975" cy="78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87F8" w14:textId="257E68A9" w:rsidR="007521F6" w:rsidRDefault="007521F6" w:rsidP="007521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F1FA0F" wp14:editId="110886DE">
            <wp:extent cx="5669280" cy="736282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me 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"/>
                    <a:stretch/>
                  </pic:blipFill>
                  <pic:spPr bwMode="auto">
                    <a:xfrm>
                      <a:off x="0" y="0"/>
                      <a:ext cx="5669280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D3167" w14:textId="3705DF1A" w:rsidR="007521F6" w:rsidRDefault="007521F6" w:rsidP="00AF47D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4CC56E" wp14:editId="4EC3E15D">
            <wp:extent cx="5669280" cy="741997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me 3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5"/>
                    <a:stretch/>
                  </pic:blipFill>
                  <pic:spPr bwMode="auto">
                    <a:xfrm>
                      <a:off x="0" y="0"/>
                      <a:ext cx="5669280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D7DC" w14:textId="77777777" w:rsidR="007521F6" w:rsidRDefault="007521F6" w:rsidP="00AF47D6">
      <w:pPr>
        <w:jc w:val="center"/>
        <w:rPr>
          <w:b/>
        </w:rPr>
      </w:pPr>
    </w:p>
    <w:p w14:paraId="062B1238" w14:textId="31502EE4" w:rsidR="00E31530" w:rsidRDefault="00E31530">
      <w:pPr>
        <w:rPr>
          <w:b/>
          <w:noProof/>
        </w:rPr>
      </w:pPr>
    </w:p>
    <w:p w14:paraId="39CE975D" w14:textId="1609BDEC" w:rsidR="00831F2C" w:rsidRDefault="007521F6" w:rsidP="002750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247B1D" wp14:editId="5A74749D">
            <wp:extent cx="5669280" cy="72434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me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57D" w14:textId="77777777" w:rsidR="00831F2C" w:rsidRDefault="00831F2C">
      <w:pPr>
        <w:rPr>
          <w:b/>
        </w:rPr>
      </w:pPr>
      <w:r>
        <w:rPr>
          <w:b/>
        </w:rPr>
        <w:br w:type="page"/>
      </w:r>
    </w:p>
    <w:p w14:paraId="6EFDB4B0" w14:textId="77777777" w:rsidR="00275022" w:rsidRDefault="00275022" w:rsidP="00275022">
      <w:pPr>
        <w:jc w:val="center"/>
        <w:rPr>
          <w:b/>
        </w:rPr>
      </w:pPr>
    </w:p>
    <w:p w14:paraId="51438435" w14:textId="0B5D7350" w:rsidR="00254AB0" w:rsidRPr="00254AB0" w:rsidRDefault="00254AB0" w:rsidP="00254AB0">
      <w:pPr>
        <w:pStyle w:val="Caption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TTACHMENT B</w:t>
      </w:r>
    </w:p>
    <w:p w14:paraId="775263D5" w14:textId="6BC14919" w:rsidR="00275022" w:rsidRDefault="00275022" w:rsidP="00831F2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93B4D6" wp14:editId="1F9F2F56">
            <wp:extent cx="5333365" cy="7181828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gency 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505" cy="718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CEAF9" w14:textId="52FBAC43" w:rsidR="00275022" w:rsidRDefault="00254AB0" w:rsidP="002750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0C72FD" wp14:editId="0EDD2D0B">
            <wp:extent cx="5286375" cy="8201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gency 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375" cy="820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C76C" w14:textId="179623F0" w:rsidR="00275022" w:rsidRDefault="00254AB0" w:rsidP="002750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ED7C43" wp14:editId="02FD8260">
            <wp:extent cx="5669280" cy="72796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ency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86F4" w14:textId="77777777" w:rsidR="00275022" w:rsidRDefault="00275022" w:rsidP="00275022">
      <w:pPr>
        <w:jc w:val="center"/>
        <w:rPr>
          <w:b/>
        </w:rPr>
      </w:pPr>
    </w:p>
    <w:p w14:paraId="2C2F4FE5" w14:textId="0630E273" w:rsidR="00275022" w:rsidRDefault="00E31530" w:rsidP="00E31530">
      <w:pPr>
        <w:rPr>
          <w:b/>
        </w:rPr>
      </w:pPr>
      <w:r>
        <w:rPr>
          <w:b/>
        </w:rPr>
        <w:br w:type="page"/>
      </w:r>
    </w:p>
    <w:p w14:paraId="19C817E9" w14:textId="0DDB7481" w:rsidR="00C14122" w:rsidRPr="00C14122" w:rsidRDefault="00C14122" w:rsidP="00C14122">
      <w:pPr>
        <w:pStyle w:val="Caption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TTACHMENT C</w:t>
      </w:r>
    </w:p>
    <w:p w14:paraId="626C324B" w14:textId="65F615FB" w:rsidR="00275022" w:rsidRDefault="00C14122" w:rsidP="002750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B63253" wp14:editId="0EEFA01E">
            <wp:extent cx="5669280" cy="7465060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F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456E" w14:textId="198B5BD3" w:rsidR="00831F2C" w:rsidRDefault="00E06DFB" w:rsidP="002750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C8CD07" wp14:editId="24416FC7">
            <wp:extent cx="5669280" cy="74002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FER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AE8" w14:textId="77777777" w:rsidR="00831F2C" w:rsidRDefault="00831F2C">
      <w:pPr>
        <w:rPr>
          <w:b/>
        </w:rPr>
      </w:pPr>
      <w:r>
        <w:rPr>
          <w:b/>
        </w:rPr>
        <w:br w:type="page"/>
      </w:r>
    </w:p>
    <w:p w14:paraId="4107566D" w14:textId="14132CB5" w:rsidR="00E06DFB" w:rsidRPr="00E06DFB" w:rsidRDefault="00E06DFB" w:rsidP="00831F2C">
      <w:pPr>
        <w:jc w:val="center"/>
        <w:rPr>
          <w:b/>
        </w:rPr>
      </w:pPr>
      <w:r>
        <w:rPr>
          <w:b/>
        </w:rPr>
        <w:t>ATTACHMENT D</w:t>
      </w:r>
    </w:p>
    <w:p w14:paraId="4BD212D1" w14:textId="3FC2397F" w:rsidR="00174A56" w:rsidRDefault="00E06DFB" w:rsidP="00174A56">
      <w:r>
        <w:rPr>
          <w:noProof/>
        </w:rPr>
        <w:drawing>
          <wp:inline distT="0" distB="0" distL="0" distR="0" wp14:anchorId="74DDF8D0" wp14:editId="479D1C1F">
            <wp:extent cx="5669280" cy="752919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MISSI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824C" w14:textId="2284D586" w:rsidR="00174A56" w:rsidRPr="00174A56" w:rsidRDefault="00174A56" w:rsidP="00174A56">
      <w:pPr>
        <w:jc w:val="center"/>
        <w:rPr>
          <w:b/>
        </w:rPr>
      </w:pPr>
      <w:r>
        <w:rPr>
          <w:b/>
        </w:rPr>
        <w:t>ATTACHMENT E</w:t>
      </w:r>
    </w:p>
    <w:p w14:paraId="5528AF05" w14:textId="6D77BD9A" w:rsidR="00174A56" w:rsidRPr="00174A56" w:rsidRDefault="00174A56" w:rsidP="00174A56">
      <w:r>
        <w:rPr>
          <w:noProof/>
        </w:rPr>
        <w:drawing>
          <wp:inline distT="0" distB="0" distL="0" distR="0" wp14:anchorId="25B1B62E" wp14:editId="0299B1B7">
            <wp:extent cx="5257800" cy="6905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LIANCE LETTER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7800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AD7D" w14:textId="48DC6D6C" w:rsidR="00E06DFB" w:rsidRPr="00174A56" w:rsidRDefault="00174A56" w:rsidP="00174A56">
      <w:pPr>
        <w:pStyle w:val="Caption"/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E9CD4" wp14:editId="39F623AA">
            <wp:extent cx="5429250" cy="7096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MPLIANCE LETTER 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9250" cy="70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DB4B" w14:textId="77777777" w:rsidR="00E97EE8" w:rsidRDefault="00E97EE8" w:rsidP="00275022">
      <w:pPr>
        <w:rPr>
          <w:b/>
        </w:rPr>
      </w:pPr>
    </w:p>
    <w:p w14:paraId="7F7E70C9" w14:textId="06E8F21D" w:rsidR="00E97EE8" w:rsidRPr="00E97EE8" w:rsidRDefault="00E97EE8" w:rsidP="00E97EE8">
      <w:pPr>
        <w:pStyle w:val="Caption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TTACHMENT F</w:t>
      </w:r>
    </w:p>
    <w:p w14:paraId="7CC5D776" w14:textId="49C6734D" w:rsidR="00E97EE8" w:rsidRDefault="00E97EE8" w:rsidP="00275022">
      <w:r>
        <w:rPr>
          <w:b/>
          <w:noProof/>
        </w:rPr>
        <w:drawing>
          <wp:inline distT="0" distB="0" distL="0" distR="0" wp14:anchorId="7204B20A" wp14:editId="70F01A97">
            <wp:extent cx="5295900" cy="6657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pplication 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5900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FEA1" w14:textId="77777777" w:rsidR="00E97EE8" w:rsidRDefault="00E97EE8" w:rsidP="00275022"/>
    <w:p w14:paraId="4C951B95" w14:textId="09EAD04E" w:rsidR="00E97EE8" w:rsidRDefault="00E97EE8" w:rsidP="00275022">
      <w:r>
        <w:rPr>
          <w:noProof/>
        </w:rPr>
        <w:drawing>
          <wp:inline distT="0" distB="0" distL="0" distR="0" wp14:anchorId="1045F6D0" wp14:editId="3C9D5377">
            <wp:extent cx="5343525" cy="6858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PLICATION 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2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A5223" w14:textId="77777777" w:rsidR="00E97EE8" w:rsidRDefault="00E97EE8" w:rsidP="00275022"/>
    <w:p w14:paraId="0D8CF1CC" w14:textId="4A9DF574" w:rsidR="00E97EE8" w:rsidRDefault="00E97EE8" w:rsidP="00275022">
      <w:r>
        <w:rPr>
          <w:noProof/>
        </w:rPr>
        <w:drawing>
          <wp:inline distT="0" distB="0" distL="0" distR="0" wp14:anchorId="00462D51" wp14:editId="5769A0B7">
            <wp:extent cx="5457825" cy="7480300"/>
            <wp:effectExtent l="0" t="0" r="9525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PPLICATION 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748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A735" w14:textId="772914BB" w:rsidR="00BD7FAD" w:rsidRDefault="00BD7FAD" w:rsidP="00275022">
      <w:r>
        <w:rPr>
          <w:noProof/>
        </w:rPr>
        <w:drawing>
          <wp:inline distT="0" distB="0" distL="0" distR="0" wp14:anchorId="7E0D51DA" wp14:editId="6793C71F">
            <wp:extent cx="5505450" cy="70961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PPLICATION 4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5450" cy="70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62FA" w14:textId="77777777" w:rsidR="00BD7FAD" w:rsidRDefault="00BD7FAD" w:rsidP="00275022"/>
    <w:p w14:paraId="433BB497" w14:textId="03F66247" w:rsidR="00BD7FAD" w:rsidRDefault="00BD7FAD" w:rsidP="00275022">
      <w:r>
        <w:rPr>
          <w:noProof/>
        </w:rPr>
        <w:drawing>
          <wp:inline distT="0" distB="0" distL="0" distR="0" wp14:anchorId="50C4A924" wp14:editId="37ED78D6">
            <wp:extent cx="5524500" cy="75076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PPLICATION 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4500" cy="750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BD002" w14:textId="3DF4BE10" w:rsidR="00BD7FAD" w:rsidRDefault="00BD7FAD" w:rsidP="00275022">
      <w:r>
        <w:rPr>
          <w:noProof/>
        </w:rPr>
        <w:drawing>
          <wp:inline distT="0" distB="0" distL="0" distR="0" wp14:anchorId="712C3D55" wp14:editId="35B98C75">
            <wp:extent cx="5476875" cy="71151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PPLICATION 6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5476875" cy="711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C79" w14:textId="77777777" w:rsidR="00BD7FAD" w:rsidRDefault="00BD7FAD" w:rsidP="00275022"/>
    <w:p w14:paraId="3850F7C6" w14:textId="0225F541" w:rsidR="00BD7FAD" w:rsidRDefault="00BD7FAD" w:rsidP="00275022">
      <w:r>
        <w:rPr>
          <w:noProof/>
        </w:rPr>
        <w:drawing>
          <wp:inline distT="0" distB="0" distL="0" distR="0" wp14:anchorId="695F62EA" wp14:editId="70464FC9">
            <wp:extent cx="5505450" cy="7305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PPLICATION 7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5450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31C9" w14:textId="70490486" w:rsidR="00BD7FAD" w:rsidRDefault="00BD7FAD" w:rsidP="00275022">
      <w:pPr>
        <w:rPr>
          <w:noProof/>
        </w:rPr>
      </w:pPr>
    </w:p>
    <w:p w14:paraId="3C3F892F" w14:textId="77777777" w:rsidR="00534270" w:rsidRDefault="00534270" w:rsidP="00275022">
      <w:pPr>
        <w:rPr>
          <w:noProof/>
        </w:rPr>
      </w:pPr>
    </w:p>
    <w:p w14:paraId="0C1922DF" w14:textId="77777777" w:rsidR="00534270" w:rsidRDefault="00534270" w:rsidP="00275022"/>
    <w:p w14:paraId="2B0D80F5" w14:textId="389CB31A" w:rsidR="00BD7FAD" w:rsidRDefault="002401A3" w:rsidP="00275022">
      <w:r w:rsidRPr="002401A3">
        <w:rPr>
          <w:noProof/>
        </w:rPr>
        <w:drawing>
          <wp:inline distT="0" distB="0" distL="0" distR="0" wp14:anchorId="32EC24BE" wp14:editId="469DDD50">
            <wp:extent cx="5669280" cy="7444786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4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153F" w14:textId="77777777" w:rsidR="00BD7FAD" w:rsidRDefault="00BD7FAD" w:rsidP="00275022"/>
    <w:p w14:paraId="1EA3D71F" w14:textId="75B333FA" w:rsidR="00BD7FAD" w:rsidRDefault="00BD7FAD" w:rsidP="00275022">
      <w:r>
        <w:rPr>
          <w:noProof/>
        </w:rPr>
        <w:drawing>
          <wp:inline distT="0" distB="0" distL="0" distR="0" wp14:anchorId="76DDFE78" wp14:editId="0BD218A6">
            <wp:extent cx="5353050" cy="729488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PPLICATION 8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3050" cy="729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43A0" w14:textId="77777777" w:rsidR="00A245CF" w:rsidRDefault="00A245CF" w:rsidP="00275022"/>
    <w:p w14:paraId="3AC779E0" w14:textId="1AB4CB65" w:rsidR="00A245CF" w:rsidRPr="00A245CF" w:rsidRDefault="00A245CF" w:rsidP="00A245CF">
      <w:pPr>
        <w:pStyle w:val="Caption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TTACHMENT G</w:t>
      </w:r>
    </w:p>
    <w:p w14:paraId="773E62B2" w14:textId="2491F125" w:rsidR="00A245CF" w:rsidRDefault="00A245CF" w:rsidP="00275022">
      <w:r>
        <w:rPr>
          <w:noProof/>
        </w:rPr>
        <w:drawing>
          <wp:inline distT="0" distB="0" distL="0" distR="0" wp14:anchorId="0DDCD8E2" wp14:editId="3D39A135">
            <wp:extent cx="5669280" cy="7396480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MAIL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DDC" w14:textId="77777777" w:rsidR="00A245CF" w:rsidRDefault="00A245CF" w:rsidP="00275022"/>
    <w:p w14:paraId="5171DA7A" w14:textId="77777777" w:rsidR="00A245CF" w:rsidRDefault="00A245CF" w:rsidP="00275022"/>
    <w:p w14:paraId="1686E163" w14:textId="77777777" w:rsidR="00A245CF" w:rsidRDefault="00A245CF" w:rsidP="00275022"/>
    <w:p w14:paraId="4F813FEC" w14:textId="7CB74C1B" w:rsidR="00A245CF" w:rsidRDefault="00A245CF" w:rsidP="00275022">
      <w:r>
        <w:rPr>
          <w:noProof/>
        </w:rPr>
        <w:drawing>
          <wp:inline distT="0" distB="0" distL="0" distR="0" wp14:anchorId="1EEFA22B" wp14:editId="691A2FE7">
            <wp:extent cx="4342318" cy="6170322"/>
            <wp:effectExtent l="317" t="0" r="1588" b="1587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MAIL 2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348308" cy="617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C6E1" w14:textId="77777777" w:rsidR="00A245CF" w:rsidRDefault="00A245CF" w:rsidP="00275022"/>
    <w:p w14:paraId="5B206D12" w14:textId="52F9585C" w:rsidR="00A245CF" w:rsidRDefault="00A245CF" w:rsidP="00275022"/>
    <w:p w14:paraId="6DF22883" w14:textId="77777777" w:rsidR="00A245CF" w:rsidRDefault="00A245CF" w:rsidP="00275022"/>
    <w:p w14:paraId="0AC4FCF6" w14:textId="77777777" w:rsidR="00A245CF" w:rsidRDefault="00A245CF" w:rsidP="00275022"/>
    <w:p w14:paraId="30E6FCF6" w14:textId="6C05A928" w:rsidR="00A245CF" w:rsidRPr="00A245CF" w:rsidRDefault="00A245CF" w:rsidP="00A245CF">
      <w:pPr>
        <w:pStyle w:val="Caption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TTACHMENT H</w:t>
      </w:r>
    </w:p>
    <w:p w14:paraId="42292A55" w14:textId="66A1FF71" w:rsidR="00A245CF" w:rsidRDefault="00A245CF" w:rsidP="00275022">
      <w:r>
        <w:rPr>
          <w:noProof/>
        </w:rPr>
        <w:drawing>
          <wp:inline distT="0" distB="0" distL="0" distR="0" wp14:anchorId="6FD173D4" wp14:editId="759B6A55">
            <wp:extent cx="5669280" cy="6896100"/>
            <wp:effectExtent l="0" t="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ENIAL 1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5436" w14:textId="77777777" w:rsidR="00A245CF" w:rsidRDefault="00A245CF" w:rsidP="00275022"/>
    <w:p w14:paraId="20858755" w14:textId="38FD1851" w:rsidR="00014BA8" w:rsidRDefault="00014BA8" w:rsidP="00275022">
      <w:r>
        <w:rPr>
          <w:noProof/>
        </w:rPr>
        <w:drawing>
          <wp:inline distT="0" distB="0" distL="0" distR="0" wp14:anchorId="05AC26E9" wp14:editId="589FF28D">
            <wp:extent cx="5400675" cy="695325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ENIAL 2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852C" w14:textId="26C1C600" w:rsidR="00014BA8" w:rsidRDefault="00014BA8" w:rsidP="00275022">
      <w:r>
        <w:rPr>
          <w:noProof/>
        </w:rPr>
        <w:drawing>
          <wp:inline distT="0" distB="0" distL="0" distR="0" wp14:anchorId="72D5C6F0" wp14:editId="3B8F20FC">
            <wp:extent cx="5669280" cy="6838950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ENIAL 3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BD0E" w14:textId="77777777" w:rsidR="00014BA8" w:rsidRDefault="00014BA8" w:rsidP="00275022"/>
    <w:p w14:paraId="2AF80BF4" w14:textId="77777777" w:rsidR="00014BA8" w:rsidRDefault="00014BA8" w:rsidP="00275022"/>
    <w:p w14:paraId="2579B98F" w14:textId="76651844" w:rsidR="00014BA8" w:rsidRDefault="00014BA8" w:rsidP="00CF030C">
      <w:r>
        <w:rPr>
          <w:noProof/>
        </w:rPr>
        <w:drawing>
          <wp:inline distT="0" distB="0" distL="0" distR="0" wp14:anchorId="7F63585D" wp14:editId="5741D904">
            <wp:extent cx="5669280" cy="7026275"/>
            <wp:effectExtent l="0" t="0" r="7620" b="31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ENIAL 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BDA" w14:textId="7D7EC38B" w:rsidR="00EB2B79" w:rsidRPr="002401A3" w:rsidRDefault="006D5CE4" w:rsidP="002401A3">
      <w:pPr>
        <w:pStyle w:val="Caption"/>
        <w:keepNext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F008" wp14:editId="12847E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8010" cy="457200"/>
                <wp:effectExtent l="0" t="0" r="8890" b="0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AF859" w14:textId="3C917ABC" w:rsidR="006D5CE4" w:rsidRPr="006D5CE4" w:rsidRDefault="006D5CE4" w:rsidP="006D5C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ACHME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6F008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0;margin-top:0;width:446.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" stroked="f">
                <v:textbox inset="0,0,0,0">
                  <w:txbxContent>
                    <w:p w14:paraId="072AF859" w14:textId="3C917ABC" w:rsidR="006D5CE4" w:rsidRPr="006D5CE4" w:rsidRDefault="006D5CE4" w:rsidP="006D5CE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ACHMENT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CE4">
        <w:rPr>
          <w:noProof/>
        </w:rPr>
        <w:drawing>
          <wp:anchor distT="0" distB="0" distL="114300" distR="114300" simplePos="0" relativeHeight="251658240" behindDoc="0" locked="0" layoutInCell="1" allowOverlap="1" wp14:anchorId="2B20E163" wp14:editId="2DCE4A1A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668010" cy="7285355"/>
            <wp:effectExtent l="0" t="0" r="8890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hoarder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53F4" w:rsidRPr="006D5C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1030" wp14:editId="04C6053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668645" cy="457200"/>
                <wp:effectExtent l="0" t="0" r="8255" b="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DB0AE" w14:textId="0B71D513" w:rsidR="00CA53F4" w:rsidRPr="00CA53F4" w:rsidRDefault="00CA53F4" w:rsidP="006D5CE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E1030" id="Text Box 236" o:spid="_x0000_s1027" type="#_x0000_t202" style="position:absolute;left:0;text-align:left;margin-left:.15pt;margin-top:0;width:446.3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" stroked="f">
                <v:textbox inset="0,0,0,0">
                  <w:txbxContent>
                    <w:p w14:paraId="7E9DB0AE" w14:textId="0B71D513" w:rsidR="00CA53F4" w:rsidRPr="00CA53F4" w:rsidRDefault="00CA53F4" w:rsidP="006D5CE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64D0C" w14:textId="522068E7" w:rsidR="00EB2B79" w:rsidRDefault="00EB2B79" w:rsidP="00275022">
      <w:r>
        <w:rPr>
          <w:noProof/>
        </w:rPr>
        <w:drawing>
          <wp:inline distT="0" distB="0" distL="0" distR="0" wp14:anchorId="40655124" wp14:editId="4F908CCC">
            <wp:extent cx="6296025" cy="8405983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hoarder 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95" cy="84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E4D4" w14:textId="5B806F4D" w:rsidR="00EB2B79" w:rsidRDefault="00EB2B79" w:rsidP="00275022">
      <w:r>
        <w:rPr>
          <w:noProof/>
        </w:rPr>
        <w:drawing>
          <wp:inline distT="0" distB="0" distL="0" distR="0" wp14:anchorId="5EF6E7F4" wp14:editId="21DC7E0A">
            <wp:extent cx="6238875" cy="802710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oarder 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603" cy="80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417" w14:textId="693AB756" w:rsidR="00EB2B79" w:rsidRDefault="00EB2B79" w:rsidP="00275022">
      <w:r>
        <w:rPr>
          <w:noProof/>
        </w:rPr>
        <w:drawing>
          <wp:inline distT="0" distB="0" distL="0" distR="0" wp14:anchorId="23E6AB01" wp14:editId="1D59A719">
            <wp:extent cx="6238875" cy="8052956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hoarder 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40" cy="80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6E34" w14:textId="5FA657AF" w:rsidR="00EB2B79" w:rsidRDefault="00EB2B79" w:rsidP="00275022">
      <w:r>
        <w:rPr>
          <w:noProof/>
        </w:rPr>
        <w:drawing>
          <wp:inline distT="0" distB="0" distL="0" distR="0" wp14:anchorId="0B7EC27F" wp14:editId="3AEDB53A">
            <wp:extent cx="6191250" cy="816901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hoarder 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349" cy="81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580" w14:textId="0C983A55" w:rsidR="00EB2B79" w:rsidRDefault="00EB2B79" w:rsidP="00275022">
      <w:r>
        <w:rPr>
          <w:noProof/>
        </w:rPr>
        <w:drawing>
          <wp:inline distT="0" distB="0" distL="0" distR="0" wp14:anchorId="5E7D67C6" wp14:editId="5B13FC9A">
            <wp:extent cx="6191250" cy="79526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hoarder 1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697" cy="79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67F4" w14:textId="47028B6C" w:rsidR="00EB2B79" w:rsidRDefault="00EB2B79" w:rsidP="00275022">
      <w:r>
        <w:rPr>
          <w:noProof/>
        </w:rPr>
        <w:drawing>
          <wp:inline distT="0" distB="0" distL="0" distR="0" wp14:anchorId="51466DB2" wp14:editId="7BAEDB5B">
            <wp:extent cx="6076950" cy="7920863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hoarder 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665" cy="79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23D3" w14:textId="71AC9B3C" w:rsidR="00EB2B79" w:rsidRDefault="00EB2B79" w:rsidP="00275022">
      <w:r>
        <w:rPr>
          <w:noProof/>
        </w:rPr>
        <w:drawing>
          <wp:inline distT="0" distB="0" distL="0" distR="0" wp14:anchorId="58335593" wp14:editId="5C38AD36">
            <wp:extent cx="6191250" cy="814057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hoarder 13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2" b="1022"/>
                    <a:stretch/>
                  </pic:blipFill>
                  <pic:spPr bwMode="auto">
                    <a:xfrm>
                      <a:off x="0" y="0"/>
                      <a:ext cx="6194649" cy="814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291D" w14:textId="5C242502" w:rsidR="00EB2B79" w:rsidRDefault="00EB2B79" w:rsidP="00275022">
      <w:r>
        <w:rPr>
          <w:noProof/>
        </w:rPr>
        <w:drawing>
          <wp:inline distT="0" distB="0" distL="0" distR="0" wp14:anchorId="491015B8" wp14:editId="1CDCC2A6">
            <wp:extent cx="6143625" cy="8107548"/>
            <wp:effectExtent l="0" t="0" r="0" b="825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hoarder 1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801" cy="81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43D5" w14:textId="33ED4E3F" w:rsidR="00EB2B79" w:rsidRDefault="00EB2B79" w:rsidP="00275022">
      <w:r>
        <w:rPr>
          <w:noProof/>
        </w:rPr>
        <w:drawing>
          <wp:inline distT="0" distB="0" distL="0" distR="0" wp14:anchorId="31DF963D" wp14:editId="15DB94E5">
            <wp:extent cx="5669280" cy="7908290"/>
            <wp:effectExtent l="0" t="0" r="762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hoarder 1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C24D" w14:textId="0B481845" w:rsidR="00EB2B79" w:rsidRDefault="00EB2B79" w:rsidP="00275022">
      <w:r>
        <w:rPr>
          <w:noProof/>
        </w:rPr>
        <w:drawing>
          <wp:inline distT="0" distB="0" distL="0" distR="0" wp14:anchorId="67D7C3D0" wp14:editId="6087ED15">
            <wp:extent cx="5669280" cy="742950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hoarder 16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"/>
                    <a:stretch/>
                  </pic:blipFill>
                  <pic:spPr bwMode="auto">
                    <a:xfrm>
                      <a:off x="0" y="0"/>
                      <a:ext cx="5669280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951A" w14:textId="77777777" w:rsidR="00EB2B79" w:rsidRDefault="00EB2B79" w:rsidP="00275022"/>
    <w:p w14:paraId="0B509CF5" w14:textId="1B36DF01" w:rsidR="00EB2B79" w:rsidRDefault="00EB2B79" w:rsidP="00275022">
      <w:r>
        <w:rPr>
          <w:noProof/>
        </w:rPr>
        <w:drawing>
          <wp:inline distT="0" distB="0" distL="0" distR="0" wp14:anchorId="2315F0FF" wp14:editId="366A697C">
            <wp:extent cx="5669280" cy="7480935"/>
            <wp:effectExtent l="0" t="0" r="762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hoarder 1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783" w14:textId="77777777" w:rsidR="00F85A34" w:rsidRDefault="00F85A34" w:rsidP="00275022"/>
    <w:p w14:paraId="5E74E20B" w14:textId="77777777" w:rsidR="00F85A34" w:rsidRDefault="00F85A34" w:rsidP="00275022"/>
    <w:p w14:paraId="59D9EB2D" w14:textId="7627E3CB" w:rsidR="00F85A34" w:rsidRPr="00F85A34" w:rsidRDefault="00F85A34" w:rsidP="00F85A34">
      <w:pPr>
        <w:jc w:val="center"/>
        <w:rPr>
          <w:b/>
        </w:rPr>
      </w:pPr>
      <w:r>
        <w:rPr>
          <w:b/>
        </w:rPr>
        <w:t>ATTACHMENT J</w:t>
      </w:r>
    </w:p>
    <w:p w14:paraId="182006B3" w14:textId="682BB0ED" w:rsidR="00F85A34" w:rsidRDefault="00F85A34" w:rsidP="00275022">
      <w:r>
        <w:rPr>
          <w:noProof/>
        </w:rPr>
        <w:drawing>
          <wp:inline distT="0" distB="0" distL="0" distR="0" wp14:anchorId="6F2F6982" wp14:editId="0810EB36">
            <wp:extent cx="5669280" cy="7308850"/>
            <wp:effectExtent l="0" t="0" r="762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cme yelp ad 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9BD" w14:textId="7323C7E9" w:rsidR="00F85A34" w:rsidRDefault="00F85A34" w:rsidP="00275022">
      <w:r>
        <w:rPr>
          <w:noProof/>
        </w:rPr>
        <w:drawing>
          <wp:inline distT="0" distB="0" distL="0" distR="0" wp14:anchorId="2ECEB709" wp14:editId="0F0EE1BF">
            <wp:extent cx="4182745" cy="8229600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cme yelp ad 4.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A1E8" w14:textId="3EB923A4" w:rsidR="00F85A34" w:rsidRDefault="00F85A34" w:rsidP="00275022"/>
    <w:p w14:paraId="18FF7DE6" w14:textId="021767BA" w:rsidR="00F85A34" w:rsidRDefault="00F85A34" w:rsidP="00275022">
      <w:r>
        <w:rPr>
          <w:noProof/>
        </w:rPr>
        <w:drawing>
          <wp:inline distT="0" distB="0" distL="0" distR="0" wp14:anchorId="778DD11A" wp14:editId="4EF490E2">
            <wp:extent cx="5457190" cy="7267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me yelp ad 4.5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0"/>
                    <a:stretch/>
                  </pic:blipFill>
                  <pic:spPr bwMode="auto">
                    <a:xfrm>
                      <a:off x="0" y="0"/>
                      <a:ext cx="5457190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B035" w14:textId="58AB360B" w:rsidR="00F85A34" w:rsidRDefault="00F85A34" w:rsidP="00275022">
      <w:r>
        <w:rPr>
          <w:noProof/>
        </w:rPr>
        <w:drawing>
          <wp:inline distT="0" distB="0" distL="0" distR="0" wp14:anchorId="3B452C00" wp14:editId="72A8D7CA">
            <wp:extent cx="5350510" cy="7581900"/>
            <wp:effectExtent l="0" t="0" r="254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Acme yelp ad 4.6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0"/>
                    <a:stretch/>
                  </pic:blipFill>
                  <pic:spPr bwMode="auto">
                    <a:xfrm>
                      <a:off x="0" y="0"/>
                      <a:ext cx="5350510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EB9D" w14:textId="77777777" w:rsidR="00F85A34" w:rsidRDefault="00F85A34" w:rsidP="00275022"/>
    <w:p w14:paraId="6949D960" w14:textId="77777777" w:rsidR="00F85A34" w:rsidRDefault="00F85A34" w:rsidP="00275022"/>
    <w:p w14:paraId="512537B4" w14:textId="1A004720" w:rsidR="00F85A34" w:rsidRDefault="00F85A34" w:rsidP="00275022">
      <w:r>
        <w:rPr>
          <w:noProof/>
        </w:rPr>
        <w:drawing>
          <wp:inline distT="0" distB="0" distL="0" distR="0" wp14:anchorId="17B562FB" wp14:editId="2F7122F4">
            <wp:extent cx="5669280" cy="6819900"/>
            <wp:effectExtent l="0" t="0" r="762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cme yelp ad 4.7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8"/>
                    <a:stretch/>
                  </pic:blipFill>
                  <pic:spPr bwMode="auto">
                    <a:xfrm>
                      <a:off x="0" y="0"/>
                      <a:ext cx="5669280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6C04" w14:textId="0D7D8300" w:rsidR="00F85A34" w:rsidRDefault="00F85A34" w:rsidP="00275022">
      <w:r>
        <w:rPr>
          <w:noProof/>
        </w:rPr>
        <w:drawing>
          <wp:inline distT="0" distB="0" distL="0" distR="0" wp14:anchorId="23174947" wp14:editId="426DFE21">
            <wp:extent cx="5669280" cy="6886575"/>
            <wp:effectExtent l="0" t="0" r="762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cme yelp ad 4.8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5173" w14:textId="77777777" w:rsidR="00F85A34" w:rsidRDefault="00F85A34" w:rsidP="00275022"/>
    <w:p w14:paraId="1FB75AA5" w14:textId="77777777" w:rsidR="00F85A34" w:rsidRDefault="00F85A34" w:rsidP="00275022"/>
    <w:p w14:paraId="49BFC3AF" w14:textId="77777777" w:rsidR="00F85A34" w:rsidRDefault="00F85A34" w:rsidP="00275022"/>
    <w:p w14:paraId="5CC2E2EB" w14:textId="17967548" w:rsidR="009D65BE" w:rsidRDefault="00F85A34" w:rsidP="00275022">
      <w:r>
        <w:rPr>
          <w:noProof/>
        </w:rPr>
        <w:drawing>
          <wp:inline distT="0" distB="0" distL="0" distR="0" wp14:anchorId="50AD4B65" wp14:editId="599F3324">
            <wp:extent cx="5669280" cy="705485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cme yelp ad 4.9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" t="-7831" r="-504" b="7831"/>
                    <a:stretch/>
                  </pic:blipFill>
                  <pic:spPr>
                    <a:xfrm>
                      <a:off x="0" y="0"/>
                      <a:ext cx="566928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0D9F" w14:textId="77777777" w:rsidR="009D65BE" w:rsidRDefault="009D65BE">
      <w:r>
        <w:br w:type="page"/>
      </w:r>
    </w:p>
    <w:p w14:paraId="59F142A4" w14:textId="77777777" w:rsidR="00F85A34" w:rsidRDefault="00F85A34" w:rsidP="00275022"/>
    <w:p w14:paraId="325FCF71" w14:textId="373F052E" w:rsidR="009D65BE" w:rsidRPr="009D65BE" w:rsidRDefault="009D65BE" w:rsidP="009D65BE">
      <w:pPr>
        <w:jc w:val="center"/>
        <w:rPr>
          <w:b/>
        </w:rPr>
      </w:pPr>
      <w:r>
        <w:rPr>
          <w:b/>
        </w:rPr>
        <w:t>ATTACHMENT K</w:t>
      </w:r>
    </w:p>
    <w:p w14:paraId="7476074C" w14:textId="069E271C" w:rsidR="009D65BE" w:rsidRDefault="009D65BE" w:rsidP="009D65BE">
      <w:pPr>
        <w:rPr>
          <w:b/>
        </w:rPr>
      </w:pPr>
      <w:r w:rsidRPr="009D65BE">
        <w:rPr>
          <w:b/>
          <w:noProof/>
        </w:rPr>
        <w:drawing>
          <wp:inline distT="0" distB="0" distL="0" distR="0" wp14:anchorId="4EA4451C" wp14:editId="7174A605">
            <wp:extent cx="5566787" cy="7325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"/>
                    <a:stretch/>
                  </pic:blipFill>
                  <pic:spPr bwMode="auto">
                    <a:xfrm>
                      <a:off x="0" y="0"/>
                      <a:ext cx="5567141" cy="73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F36B" w14:textId="15C5BD57" w:rsidR="009D65BE" w:rsidRDefault="009D65BE" w:rsidP="009D65BE">
      <w:pPr>
        <w:jc w:val="center"/>
        <w:rPr>
          <w:b/>
        </w:rPr>
      </w:pPr>
      <w:r>
        <w:rPr>
          <w:b/>
        </w:rPr>
        <w:t>ATTACHMENT L</w:t>
      </w:r>
    </w:p>
    <w:p w14:paraId="5DFD7597" w14:textId="77777777" w:rsidR="009D65BE" w:rsidRDefault="009D65BE" w:rsidP="009D65BE">
      <w:pPr>
        <w:rPr>
          <w:b/>
        </w:rPr>
      </w:pPr>
    </w:p>
    <w:p w14:paraId="5F950A87" w14:textId="705EDD18" w:rsidR="009D65BE" w:rsidRDefault="00326753" w:rsidP="009D65BE">
      <w:pPr>
        <w:jc w:val="center"/>
        <w:rPr>
          <w:b/>
        </w:rPr>
      </w:pPr>
      <w:r w:rsidRPr="00326753">
        <w:rPr>
          <w:b/>
          <w:noProof/>
        </w:rPr>
        <w:drawing>
          <wp:inline distT="0" distB="0" distL="0" distR="0" wp14:anchorId="52BDE028" wp14:editId="18C49F2F">
            <wp:extent cx="5526594" cy="7312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"/>
                    <a:stretch/>
                  </pic:blipFill>
                  <pic:spPr bwMode="auto">
                    <a:xfrm>
                      <a:off x="0" y="0"/>
                      <a:ext cx="5526813" cy="73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5A81" w14:textId="7EC5AF12" w:rsidR="009D65BE" w:rsidRDefault="009D65BE" w:rsidP="009D65BE">
      <w:pPr>
        <w:jc w:val="both"/>
        <w:rPr>
          <w:b/>
        </w:rPr>
      </w:pPr>
      <w:r>
        <w:rPr>
          <w:b/>
        </w:rPr>
        <w:br w:type="page"/>
      </w:r>
      <w:r w:rsidR="00326753" w:rsidRPr="00326753">
        <w:rPr>
          <w:b/>
          <w:noProof/>
        </w:rPr>
        <w:drawing>
          <wp:inline distT="0" distB="0" distL="0" distR="0" wp14:anchorId="7D20EBB5" wp14:editId="5147C010">
            <wp:extent cx="5669280" cy="7543368"/>
            <wp:effectExtent l="0" t="0" r="762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5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4576" w14:textId="77777777" w:rsidR="009D65BE" w:rsidRDefault="009D65BE" w:rsidP="009D65BE">
      <w:pPr>
        <w:jc w:val="both"/>
        <w:rPr>
          <w:b/>
        </w:rPr>
      </w:pPr>
    </w:p>
    <w:p w14:paraId="6270393A" w14:textId="48128235" w:rsidR="001B1926" w:rsidRDefault="00326753" w:rsidP="009D65BE">
      <w:pPr>
        <w:jc w:val="both"/>
        <w:rPr>
          <w:b/>
        </w:rPr>
      </w:pPr>
      <w:r w:rsidRPr="00326753">
        <w:rPr>
          <w:b/>
          <w:noProof/>
        </w:rPr>
        <w:drawing>
          <wp:inline distT="0" distB="0" distL="0" distR="0" wp14:anchorId="07057B12" wp14:editId="4A6F1B30">
            <wp:extent cx="5669280" cy="7813978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5FAF" w14:textId="38D7D64A" w:rsidR="001B1926" w:rsidRDefault="00326753" w:rsidP="009D65BE">
      <w:pPr>
        <w:jc w:val="both"/>
        <w:rPr>
          <w:b/>
        </w:rPr>
      </w:pPr>
      <w:r w:rsidRPr="00326753">
        <w:rPr>
          <w:b/>
          <w:noProof/>
        </w:rPr>
        <w:drawing>
          <wp:inline distT="0" distB="0" distL="0" distR="0" wp14:anchorId="04D34D7D" wp14:editId="3E77065B">
            <wp:extent cx="5669280" cy="7625785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6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B7B0" w14:textId="77777777" w:rsidR="001B1926" w:rsidRDefault="001B1926" w:rsidP="009D65BE">
      <w:pPr>
        <w:jc w:val="both"/>
        <w:rPr>
          <w:b/>
        </w:rPr>
      </w:pPr>
    </w:p>
    <w:p w14:paraId="0629A4A6" w14:textId="465F7623" w:rsidR="009D65BE" w:rsidRPr="009D65BE" w:rsidRDefault="00326753" w:rsidP="00326753">
      <w:pPr>
        <w:jc w:val="both"/>
        <w:rPr>
          <w:b/>
        </w:rPr>
      </w:pPr>
      <w:r w:rsidRPr="00326753">
        <w:rPr>
          <w:b/>
          <w:noProof/>
        </w:rPr>
        <w:drawing>
          <wp:inline distT="0" distB="0" distL="0" distR="0" wp14:anchorId="119B1BCA" wp14:editId="42A2F2BE">
            <wp:extent cx="5669280" cy="7515397"/>
            <wp:effectExtent l="0" t="0" r="762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5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5BE" w:rsidRPr="009D65BE" w:rsidSect="00720305">
      <w:footerReference w:type="default" r:id="rId76"/>
      <w:headerReference w:type="first" r:id="rId77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4DC3" w14:textId="77777777" w:rsidR="00744FC3" w:rsidRDefault="00744FC3">
      <w:r>
        <w:separator/>
      </w:r>
    </w:p>
  </w:endnote>
  <w:endnote w:type="continuationSeparator" w:id="0">
    <w:p w14:paraId="0F472C9C" w14:textId="77777777" w:rsidR="00744FC3" w:rsidRDefault="0074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5774" w14:textId="77777777" w:rsidR="00744FC3" w:rsidRDefault="00744FC3">
      <w:r>
        <w:separator/>
      </w:r>
    </w:p>
  </w:footnote>
  <w:footnote w:type="continuationSeparator" w:id="0">
    <w:p w14:paraId="46457CA2" w14:textId="77777777" w:rsidR="00744FC3" w:rsidRDefault="00744FC3">
      <w:r>
        <w:continuationSeparator/>
      </w:r>
    </w:p>
  </w:footnote>
  <w:footnote w:id="1">
    <w:p w14:paraId="23A3FEE7" w14:textId="038E64A4" w:rsidR="00B2707C" w:rsidRDefault="00B2707C">
      <w:pPr>
        <w:pStyle w:val="FootnoteText"/>
      </w:pPr>
      <w:r>
        <w:rPr>
          <w:rStyle w:val="FootnoteReference"/>
        </w:rPr>
        <w:footnoteRef/>
      </w:r>
      <w:r>
        <w:t xml:space="preserve"> See Attach</w:t>
      </w:r>
      <w:r w:rsidR="001F460C">
        <w:t xml:space="preserve">ment A for copy of the </w:t>
      </w:r>
      <w:hyperlink r:id="rId1" w:history="1">
        <w:r w:rsidR="001F460C" w:rsidRPr="001B6429">
          <w:rPr>
            <w:rStyle w:val="Hyperlink"/>
          </w:rPr>
          <w:t>www.yelp.com</w:t>
        </w:r>
      </w:hyperlink>
      <w:r w:rsidR="001F460C">
        <w:t xml:space="preserve"> and </w:t>
      </w:r>
      <w:hyperlink r:id="rId2" w:history="1">
        <w:r w:rsidR="001F460C" w:rsidRPr="001B6429">
          <w:rPr>
            <w:rStyle w:val="Hyperlink"/>
          </w:rPr>
          <w:t>www.acmenmovinglabor.com</w:t>
        </w:r>
      </w:hyperlink>
      <w:r w:rsidR="001F460C">
        <w:t xml:space="preserve"> </w:t>
      </w:r>
      <w:r>
        <w:t>advertisements, which I printed on September 12, 2016.</w:t>
      </w:r>
    </w:p>
  </w:footnote>
  <w:footnote w:id="2">
    <w:p w14:paraId="6A29FA14" w14:textId="6F9E6EA1" w:rsidR="00B2707C" w:rsidRDefault="00B2707C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 w:rsidR="00B164E1">
        <w:t>e A</w:t>
      </w:r>
      <w:r>
        <w:t xml:space="preserve">ttachment B for </w:t>
      </w:r>
      <w:r w:rsidR="00212917">
        <w:t>a copy of Department of Licensing</w:t>
      </w:r>
      <w:r>
        <w:t xml:space="preserve">, </w:t>
      </w:r>
      <w:r w:rsidR="00FA7836">
        <w:t xml:space="preserve">WA Secretary of State records, and </w:t>
      </w:r>
      <w:r>
        <w:t xml:space="preserve">Department </w:t>
      </w:r>
      <w:r w:rsidR="00FA7836">
        <w:t>of Revenue</w:t>
      </w:r>
      <w:r w:rsidR="00B546BA">
        <w:t>, which I printed on September 12, 2016</w:t>
      </w:r>
      <w:r>
        <w:t>.</w:t>
      </w:r>
    </w:p>
  </w:footnote>
  <w:footnote w:id="3">
    <w:p w14:paraId="060FCB0D" w14:textId="50E9E6D0" w:rsidR="00CD266E" w:rsidRDefault="00CD266E">
      <w:pPr>
        <w:pStyle w:val="FootnoteText"/>
      </w:pPr>
      <w:r>
        <w:rPr>
          <w:rStyle w:val="FootnoteReference"/>
        </w:rPr>
        <w:footnoteRef/>
      </w:r>
      <w:r>
        <w:t xml:space="preserve"> See Attachme</w:t>
      </w:r>
      <w:r w:rsidR="00B546BA">
        <w:t>nt C for a copy of SAFER Record, which I printed on September 12, 2016.</w:t>
      </w:r>
    </w:p>
  </w:footnote>
  <w:footnote w:id="4">
    <w:p w14:paraId="3F7891F4" w14:textId="38489CFE" w:rsidR="00B164E1" w:rsidRDefault="00B164E1">
      <w:pPr>
        <w:pStyle w:val="FootnoteText"/>
      </w:pPr>
      <w:r>
        <w:rPr>
          <w:rStyle w:val="FootnoteReference"/>
        </w:rPr>
        <w:footnoteRef/>
      </w:r>
      <w:r>
        <w:t xml:space="preserve"> See Attachment D for</w:t>
      </w:r>
      <w:r w:rsidR="000B1B63">
        <w:t xml:space="preserve"> a copy of Commission Records</w:t>
      </w:r>
      <w:r w:rsidR="00B546BA">
        <w:t xml:space="preserve"> documenting</w:t>
      </w:r>
      <w:r w:rsidR="000B1B63">
        <w:t xml:space="preserve"> no record</w:t>
      </w:r>
      <w:r>
        <w:t xml:space="preserve"> of a permit for Acme Mo</w:t>
      </w:r>
      <w:r w:rsidR="000B1B63">
        <w:t>ving Labor</w:t>
      </w:r>
      <w:r>
        <w:t>.</w:t>
      </w:r>
    </w:p>
  </w:footnote>
  <w:footnote w:id="5">
    <w:p w14:paraId="41C97784" w14:textId="0CCD3D82" w:rsidR="00B164E1" w:rsidRDefault="00B164E1">
      <w:pPr>
        <w:pStyle w:val="FootnoteText"/>
      </w:pPr>
      <w:r>
        <w:rPr>
          <w:rStyle w:val="FootnoteReference"/>
        </w:rPr>
        <w:footnoteRef/>
      </w:r>
      <w:r>
        <w:t xml:space="preserve"> See Attachment E for a copy</w:t>
      </w:r>
      <w:r w:rsidR="000B1B63">
        <w:t xml:space="preserve"> of the Compliance Letter, dated September 19, 2016.</w:t>
      </w:r>
    </w:p>
  </w:footnote>
  <w:footnote w:id="6">
    <w:p w14:paraId="4890496C" w14:textId="2B07E928" w:rsidR="00B164E1" w:rsidRDefault="00B16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14C9">
        <w:t>See Attachment F for copy of the Ho</w:t>
      </w:r>
      <w:r w:rsidR="000B1B63">
        <w:t>usehold Goods</w:t>
      </w:r>
      <w:r w:rsidR="00FE6906">
        <w:t xml:space="preserve"> Permit Application, filed</w:t>
      </w:r>
      <w:r w:rsidR="000B1B63">
        <w:t xml:space="preserve"> on September 29, 2016.</w:t>
      </w:r>
    </w:p>
  </w:footnote>
  <w:footnote w:id="7">
    <w:p w14:paraId="5561CD57" w14:textId="3F115214" w:rsidR="008D14C9" w:rsidRDefault="008D14C9">
      <w:pPr>
        <w:pStyle w:val="FootnoteText"/>
      </w:pPr>
      <w:r>
        <w:rPr>
          <w:rStyle w:val="FootnoteReference"/>
        </w:rPr>
        <w:footnoteRef/>
      </w:r>
      <w:r>
        <w:t xml:space="preserve"> See Attachment G for a copy of the letter</w:t>
      </w:r>
      <w:r w:rsidR="00FE6906">
        <w:t xml:space="preserve"> dated on October 1, 2016, </w:t>
      </w:r>
      <w:r>
        <w:t>and</w:t>
      </w:r>
      <w:r w:rsidR="00FE6906">
        <w:t xml:space="preserve"> Commission staff’s response, dated October 4, 2016</w:t>
      </w:r>
      <w:r w:rsidR="000B1B63">
        <w:t>.</w:t>
      </w:r>
    </w:p>
  </w:footnote>
  <w:footnote w:id="8">
    <w:p w14:paraId="436ADDE5" w14:textId="5210B92F" w:rsidR="008D14C9" w:rsidRDefault="008D1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28DC">
        <w:t>See Attachment H for a copy of Notice of Intent to D</w:t>
      </w:r>
      <w:r w:rsidR="000B1B63">
        <w:t>eny</w:t>
      </w:r>
      <w:r w:rsidR="003546BE">
        <w:t xml:space="preserve"> Application</w:t>
      </w:r>
      <w:r w:rsidR="000B1B63">
        <w:t>, dated October 19, 2016</w:t>
      </w:r>
    </w:p>
  </w:footnote>
  <w:footnote w:id="9">
    <w:p w14:paraId="4E0C1214" w14:textId="01DD1D56" w:rsidR="00211355" w:rsidRDefault="00211355">
      <w:pPr>
        <w:pStyle w:val="FootnoteText"/>
      </w:pPr>
      <w:r>
        <w:rPr>
          <w:rStyle w:val="FootnoteReference"/>
        </w:rPr>
        <w:footnoteRef/>
      </w:r>
      <w:r>
        <w:t xml:space="preserve"> See Att</w:t>
      </w:r>
      <w:r w:rsidR="000B296C">
        <w:t>achment I</w:t>
      </w:r>
      <w:r w:rsidR="00BB24A7">
        <w:t xml:space="preserve"> for a copy of </w:t>
      </w:r>
      <w:hyperlink r:id="rId3" w:history="1">
        <w:r w:rsidR="00BB24A7" w:rsidRPr="001B6429">
          <w:rPr>
            <w:rStyle w:val="Hyperlink"/>
          </w:rPr>
          <w:t>www.yelp.com</w:t>
        </w:r>
      </w:hyperlink>
      <w:r w:rsidR="00BB24A7">
        <w:t xml:space="preserve"> </w:t>
      </w:r>
      <w:r w:rsidR="00534270">
        <w:t>advertisement and photographs of a residential move</w:t>
      </w:r>
      <w:r>
        <w:t>, which I printed on November 14, 2016.</w:t>
      </w:r>
    </w:p>
  </w:footnote>
  <w:footnote w:id="10">
    <w:p w14:paraId="58159C1F" w14:textId="168B1F96" w:rsidR="000B296C" w:rsidRDefault="000B296C">
      <w:pPr>
        <w:pStyle w:val="FootnoteText"/>
      </w:pPr>
      <w:r>
        <w:rPr>
          <w:rStyle w:val="FootnoteReference"/>
        </w:rPr>
        <w:footnoteRef/>
      </w:r>
      <w:r>
        <w:t xml:space="preserve"> See Attachment J for a copy of the </w:t>
      </w:r>
      <w:hyperlink r:id="rId4" w:history="1">
        <w:r w:rsidRPr="00383EC0">
          <w:rPr>
            <w:rStyle w:val="Hyperlink"/>
          </w:rPr>
          <w:t>www.yelp.com</w:t>
        </w:r>
      </w:hyperlink>
      <w:r>
        <w:t xml:space="preserve"> advertisement</w:t>
      </w:r>
      <w:r w:rsidR="00920041">
        <w:t xml:space="preserve"> and messages</w:t>
      </w:r>
      <w:r>
        <w:t>, which I printed on December 1, 2016.</w:t>
      </w:r>
    </w:p>
  </w:footnote>
  <w:footnote w:id="11">
    <w:p w14:paraId="5C0CB10F" w14:textId="6522CF40" w:rsidR="007A1CBA" w:rsidRDefault="007A1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7836">
        <w:t>See Attachment K for</w:t>
      </w:r>
      <w:r w:rsidR="003546BE">
        <w:t xml:space="preserve"> a copy of Notice of Withdrawal of Application, dated </w:t>
      </w:r>
      <w:r w:rsidR="00FA7836">
        <w:t>December 2, 2016.</w:t>
      </w:r>
    </w:p>
  </w:footnote>
  <w:footnote w:id="12">
    <w:p w14:paraId="0DEAA6AC" w14:textId="74971C36" w:rsidR="00E54BEE" w:rsidRDefault="00E54BEE">
      <w:pPr>
        <w:pStyle w:val="FootnoteText"/>
      </w:pPr>
      <w:r>
        <w:rPr>
          <w:rStyle w:val="FootnoteReference"/>
        </w:rPr>
        <w:footnoteRef/>
      </w:r>
      <w:r w:rsidR="009D65BE">
        <w:t xml:space="preserve"> See Attachment L</w:t>
      </w:r>
      <w:r>
        <w:t xml:space="preserve"> for a copy of Department of Revenue, WA Secretary of State,</w:t>
      </w:r>
      <w:r w:rsidR="009D65BE">
        <w:t xml:space="preserve"> Department of Licensing,</w:t>
      </w:r>
      <w:r>
        <w:t xml:space="preserve"> and SAFER records, which I printed on December 15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4BD2593B" w:rsidR="006B266D" w:rsidRPr="00DD439E" w:rsidRDefault="00DD439E" w:rsidP="00DD439E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ervice Date: January 5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87167A"/>
    <w:multiLevelType w:val="hybridMultilevel"/>
    <w:tmpl w:val="A898709A"/>
    <w:lvl w:ilvl="0" w:tplc="0B00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2E52490"/>
    <w:multiLevelType w:val="hybridMultilevel"/>
    <w:tmpl w:val="EDD2353C"/>
    <w:lvl w:ilvl="0" w:tplc="4F224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1"/>
  </w:num>
  <w:num w:numId="16">
    <w:abstractNumId w:val="20"/>
  </w:num>
  <w:num w:numId="17">
    <w:abstractNumId w:val="14"/>
  </w:num>
  <w:num w:numId="18">
    <w:abstractNumId w:val="16"/>
  </w:num>
  <w:num w:numId="19">
    <w:abstractNumId w:val="19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8"/>
  </w:num>
  <w:num w:numId="28">
    <w:abstractNumId w:val="1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4BA8"/>
    <w:rsid w:val="00016334"/>
    <w:rsid w:val="00026FC5"/>
    <w:rsid w:val="000301CE"/>
    <w:rsid w:val="00030F63"/>
    <w:rsid w:val="00032A97"/>
    <w:rsid w:val="00033073"/>
    <w:rsid w:val="0003479D"/>
    <w:rsid w:val="00045AF8"/>
    <w:rsid w:val="00045B0B"/>
    <w:rsid w:val="00050CFF"/>
    <w:rsid w:val="00051879"/>
    <w:rsid w:val="000550D9"/>
    <w:rsid w:val="000563C5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82AC8"/>
    <w:rsid w:val="0008408D"/>
    <w:rsid w:val="00090758"/>
    <w:rsid w:val="00091B36"/>
    <w:rsid w:val="00094439"/>
    <w:rsid w:val="000951E1"/>
    <w:rsid w:val="00095CB7"/>
    <w:rsid w:val="000A0F25"/>
    <w:rsid w:val="000A1B6E"/>
    <w:rsid w:val="000A3F84"/>
    <w:rsid w:val="000A5FA7"/>
    <w:rsid w:val="000B045C"/>
    <w:rsid w:val="000B1A8D"/>
    <w:rsid w:val="000B1B63"/>
    <w:rsid w:val="000B2854"/>
    <w:rsid w:val="000B296C"/>
    <w:rsid w:val="000B4437"/>
    <w:rsid w:val="000B672F"/>
    <w:rsid w:val="000C0224"/>
    <w:rsid w:val="000C0904"/>
    <w:rsid w:val="000C2682"/>
    <w:rsid w:val="000C41E9"/>
    <w:rsid w:val="000C4ACB"/>
    <w:rsid w:val="000C5FA8"/>
    <w:rsid w:val="000D071A"/>
    <w:rsid w:val="000D22ED"/>
    <w:rsid w:val="000D4317"/>
    <w:rsid w:val="000D4704"/>
    <w:rsid w:val="000D7B17"/>
    <w:rsid w:val="000E283C"/>
    <w:rsid w:val="000E30B4"/>
    <w:rsid w:val="000E361E"/>
    <w:rsid w:val="000E3983"/>
    <w:rsid w:val="000E485A"/>
    <w:rsid w:val="000E53A0"/>
    <w:rsid w:val="000E63E7"/>
    <w:rsid w:val="000E6E7C"/>
    <w:rsid w:val="000F61B3"/>
    <w:rsid w:val="00101CA7"/>
    <w:rsid w:val="00103F58"/>
    <w:rsid w:val="00106149"/>
    <w:rsid w:val="00106F38"/>
    <w:rsid w:val="001071C2"/>
    <w:rsid w:val="00114D31"/>
    <w:rsid w:val="001177CD"/>
    <w:rsid w:val="00117A6D"/>
    <w:rsid w:val="001304F0"/>
    <w:rsid w:val="00132CA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4A56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18A2"/>
    <w:rsid w:val="001A5537"/>
    <w:rsid w:val="001A6E15"/>
    <w:rsid w:val="001B1926"/>
    <w:rsid w:val="001B3AF3"/>
    <w:rsid w:val="001C0C6A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460C"/>
    <w:rsid w:val="001F50A1"/>
    <w:rsid w:val="001F6F75"/>
    <w:rsid w:val="0020449D"/>
    <w:rsid w:val="00204B69"/>
    <w:rsid w:val="002051DF"/>
    <w:rsid w:val="00207E01"/>
    <w:rsid w:val="00211355"/>
    <w:rsid w:val="00211B79"/>
    <w:rsid w:val="00212917"/>
    <w:rsid w:val="002157D9"/>
    <w:rsid w:val="00216590"/>
    <w:rsid w:val="00217903"/>
    <w:rsid w:val="00221A60"/>
    <w:rsid w:val="00224AE4"/>
    <w:rsid w:val="00224F7E"/>
    <w:rsid w:val="00226E10"/>
    <w:rsid w:val="0023005F"/>
    <w:rsid w:val="00231F52"/>
    <w:rsid w:val="00237325"/>
    <w:rsid w:val="0023755C"/>
    <w:rsid w:val="002401A3"/>
    <w:rsid w:val="002451BE"/>
    <w:rsid w:val="0024578F"/>
    <w:rsid w:val="00246463"/>
    <w:rsid w:val="0024668A"/>
    <w:rsid w:val="00250009"/>
    <w:rsid w:val="00252A74"/>
    <w:rsid w:val="0025409E"/>
    <w:rsid w:val="00254AB0"/>
    <w:rsid w:val="002602B2"/>
    <w:rsid w:val="00262ACB"/>
    <w:rsid w:val="002639C1"/>
    <w:rsid w:val="002648B8"/>
    <w:rsid w:val="002724F4"/>
    <w:rsid w:val="00272B34"/>
    <w:rsid w:val="002732A4"/>
    <w:rsid w:val="00273AA3"/>
    <w:rsid w:val="00274FE8"/>
    <w:rsid w:val="00275022"/>
    <w:rsid w:val="002751AB"/>
    <w:rsid w:val="00275982"/>
    <w:rsid w:val="00275D99"/>
    <w:rsid w:val="002803B7"/>
    <w:rsid w:val="002839CA"/>
    <w:rsid w:val="00291095"/>
    <w:rsid w:val="00295177"/>
    <w:rsid w:val="0029682B"/>
    <w:rsid w:val="002969FA"/>
    <w:rsid w:val="00297955"/>
    <w:rsid w:val="002B06A0"/>
    <w:rsid w:val="002B0C47"/>
    <w:rsid w:val="002B4258"/>
    <w:rsid w:val="002B5165"/>
    <w:rsid w:val="002B6B6D"/>
    <w:rsid w:val="002C0D2D"/>
    <w:rsid w:val="002C65C2"/>
    <w:rsid w:val="002C7946"/>
    <w:rsid w:val="002D5B3F"/>
    <w:rsid w:val="002E2D61"/>
    <w:rsid w:val="002E553E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26753"/>
    <w:rsid w:val="0033566C"/>
    <w:rsid w:val="00335F4D"/>
    <w:rsid w:val="00342302"/>
    <w:rsid w:val="00346318"/>
    <w:rsid w:val="00352245"/>
    <w:rsid w:val="00353D64"/>
    <w:rsid w:val="003546BE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6614"/>
    <w:rsid w:val="003E7331"/>
    <w:rsid w:val="003E74B6"/>
    <w:rsid w:val="003F2FC9"/>
    <w:rsid w:val="003F469B"/>
    <w:rsid w:val="003F5E3D"/>
    <w:rsid w:val="00402B7F"/>
    <w:rsid w:val="00402C2D"/>
    <w:rsid w:val="00405BEB"/>
    <w:rsid w:val="00406AA3"/>
    <w:rsid w:val="00407413"/>
    <w:rsid w:val="00410020"/>
    <w:rsid w:val="004100E9"/>
    <w:rsid w:val="00413897"/>
    <w:rsid w:val="004161A8"/>
    <w:rsid w:val="00422222"/>
    <w:rsid w:val="004235FE"/>
    <w:rsid w:val="004251ED"/>
    <w:rsid w:val="004256EF"/>
    <w:rsid w:val="00426E36"/>
    <w:rsid w:val="0042706D"/>
    <w:rsid w:val="0042727A"/>
    <w:rsid w:val="004274C9"/>
    <w:rsid w:val="00427F52"/>
    <w:rsid w:val="004334E6"/>
    <w:rsid w:val="00445B2B"/>
    <w:rsid w:val="0044718E"/>
    <w:rsid w:val="00447297"/>
    <w:rsid w:val="00450CBE"/>
    <w:rsid w:val="0045489A"/>
    <w:rsid w:val="0045491F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86E7F"/>
    <w:rsid w:val="004910C8"/>
    <w:rsid w:val="004953AD"/>
    <w:rsid w:val="004965F7"/>
    <w:rsid w:val="00497869"/>
    <w:rsid w:val="004A5139"/>
    <w:rsid w:val="004A60F4"/>
    <w:rsid w:val="004B4F25"/>
    <w:rsid w:val="004B6702"/>
    <w:rsid w:val="004C4DD9"/>
    <w:rsid w:val="004D3A99"/>
    <w:rsid w:val="004D5D99"/>
    <w:rsid w:val="004D7309"/>
    <w:rsid w:val="004D7B1E"/>
    <w:rsid w:val="004E0112"/>
    <w:rsid w:val="004E0255"/>
    <w:rsid w:val="004F1C60"/>
    <w:rsid w:val="004F3CB6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34270"/>
    <w:rsid w:val="005407C5"/>
    <w:rsid w:val="0054104C"/>
    <w:rsid w:val="00547670"/>
    <w:rsid w:val="00552394"/>
    <w:rsid w:val="005541AF"/>
    <w:rsid w:val="00556DD5"/>
    <w:rsid w:val="0055716E"/>
    <w:rsid w:val="00562BB2"/>
    <w:rsid w:val="0056345A"/>
    <w:rsid w:val="0056449B"/>
    <w:rsid w:val="00565B27"/>
    <w:rsid w:val="00574E9C"/>
    <w:rsid w:val="00577985"/>
    <w:rsid w:val="00581C41"/>
    <w:rsid w:val="005851CB"/>
    <w:rsid w:val="0059462E"/>
    <w:rsid w:val="00594BDA"/>
    <w:rsid w:val="005A28D4"/>
    <w:rsid w:val="005A3DFA"/>
    <w:rsid w:val="005A6385"/>
    <w:rsid w:val="005B0C1E"/>
    <w:rsid w:val="005B31D8"/>
    <w:rsid w:val="005B46E6"/>
    <w:rsid w:val="005B4A1B"/>
    <w:rsid w:val="005C1600"/>
    <w:rsid w:val="005C25BD"/>
    <w:rsid w:val="005E0976"/>
    <w:rsid w:val="005E2003"/>
    <w:rsid w:val="005E4422"/>
    <w:rsid w:val="005F2305"/>
    <w:rsid w:val="005F53FC"/>
    <w:rsid w:val="005F5A66"/>
    <w:rsid w:val="00600809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56BC"/>
    <w:rsid w:val="00646677"/>
    <w:rsid w:val="0065105B"/>
    <w:rsid w:val="00654D4F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B266D"/>
    <w:rsid w:val="006D0E8B"/>
    <w:rsid w:val="006D1291"/>
    <w:rsid w:val="006D17BD"/>
    <w:rsid w:val="006D5CE4"/>
    <w:rsid w:val="006E0FDD"/>
    <w:rsid w:val="006E22E0"/>
    <w:rsid w:val="006E31A2"/>
    <w:rsid w:val="006F04BB"/>
    <w:rsid w:val="006F321C"/>
    <w:rsid w:val="006F6369"/>
    <w:rsid w:val="006F7894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44FC3"/>
    <w:rsid w:val="00746E65"/>
    <w:rsid w:val="00750D80"/>
    <w:rsid w:val="0075108B"/>
    <w:rsid w:val="007521F6"/>
    <w:rsid w:val="007530CF"/>
    <w:rsid w:val="00753599"/>
    <w:rsid w:val="007553C2"/>
    <w:rsid w:val="007649B0"/>
    <w:rsid w:val="00766F33"/>
    <w:rsid w:val="00772966"/>
    <w:rsid w:val="00775BA3"/>
    <w:rsid w:val="00780AE8"/>
    <w:rsid w:val="00787DB3"/>
    <w:rsid w:val="00796358"/>
    <w:rsid w:val="00796F3E"/>
    <w:rsid w:val="007A01D9"/>
    <w:rsid w:val="007A0872"/>
    <w:rsid w:val="007A146D"/>
    <w:rsid w:val="007A1CBA"/>
    <w:rsid w:val="007A21C6"/>
    <w:rsid w:val="007A27D0"/>
    <w:rsid w:val="007A7F21"/>
    <w:rsid w:val="007B1E7D"/>
    <w:rsid w:val="007B24C3"/>
    <w:rsid w:val="007B73F3"/>
    <w:rsid w:val="007C0731"/>
    <w:rsid w:val="007C24C0"/>
    <w:rsid w:val="007C4525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1F2C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4416"/>
    <w:rsid w:val="00877D9F"/>
    <w:rsid w:val="00881598"/>
    <w:rsid w:val="008866BA"/>
    <w:rsid w:val="008917AF"/>
    <w:rsid w:val="00894624"/>
    <w:rsid w:val="00894F28"/>
    <w:rsid w:val="008A174D"/>
    <w:rsid w:val="008A3D6B"/>
    <w:rsid w:val="008B0468"/>
    <w:rsid w:val="008B3429"/>
    <w:rsid w:val="008B7FEA"/>
    <w:rsid w:val="008C185C"/>
    <w:rsid w:val="008C1889"/>
    <w:rsid w:val="008C5C26"/>
    <w:rsid w:val="008D134C"/>
    <w:rsid w:val="008D14C9"/>
    <w:rsid w:val="008D1F5E"/>
    <w:rsid w:val="008E3372"/>
    <w:rsid w:val="008F0B3A"/>
    <w:rsid w:val="008F7EE0"/>
    <w:rsid w:val="009018A2"/>
    <w:rsid w:val="00901EF1"/>
    <w:rsid w:val="00905811"/>
    <w:rsid w:val="009064BC"/>
    <w:rsid w:val="00916580"/>
    <w:rsid w:val="00920041"/>
    <w:rsid w:val="009238BA"/>
    <w:rsid w:val="00924BC4"/>
    <w:rsid w:val="00927A04"/>
    <w:rsid w:val="0093169E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002C"/>
    <w:rsid w:val="009D1402"/>
    <w:rsid w:val="009D5E39"/>
    <w:rsid w:val="009D65BE"/>
    <w:rsid w:val="009D7349"/>
    <w:rsid w:val="009E07CB"/>
    <w:rsid w:val="009E3D31"/>
    <w:rsid w:val="009F05E4"/>
    <w:rsid w:val="009F0EFB"/>
    <w:rsid w:val="009F174D"/>
    <w:rsid w:val="00A01D4E"/>
    <w:rsid w:val="00A03FB4"/>
    <w:rsid w:val="00A07584"/>
    <w:rsid w:val="00A076EE"/>
    <w:rsid w:val="00A10B0E"/>
    <w:rsid w:val="00A110EC"/>
    <w:rsid w:val="00A14C6C"/>
    <w:rsid w:val="00A151C5"/>
    <w:rsid w:val="00A15857"/>
    <w:rsid w:val="00A20A40"/>
    <w:rsid w:val="00A20AF4"/>
    <w:rsid w:val="00A245CF"/>
    <w:rsid w:val="00A27DA7"/>
    <w:rsid w:val="00A27E95"/>
    <w:rsid w:val="00A31778"/>
    <w:rsid w:val="00A31857"/>
    <w:rsid w:val="00A3238F"/>
    <w:rsid w:val="00A333C4"/>
    <w:rsid w:val="00A33F9E"/>
    <w:rsid w:val="00A34747"/>
    <w:rsid w:val="00A35155"/>
    <w:rsid w:val="00A36396"/>
    <w:rsid w:val="00A3711A"/>
    <w:rsid w:val="00A42664"/>
    <w:rsid w:val="00A439B4"/>
    <w:rsid w:val="00A4422E"/>
    <w:rsid w:val="00A47A22"/>
    <w:rsid w:val="00A50935"/>
    <w:rsid w:val="00A518D7"/>
    <w:rsid w:val="00A52D06"/>
    <w:rsid w:val="00A53844"/>
    <w:rsid w:val="00A53AC7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2DDC"/>
    <w:rsid w:val="00A8743D"/>
    <w:rsid w:val="00A877CE"/>
    <w:rsid w:val="00A93C1E"/>
    <w:rsid w:val="00AA2271"/>
    <w:rsid w:val="00AA2AB0"/>
    <w:rsid w:val="00AA5AB9"/>
    <w:rsid w:val="00AA70D4"/>
    <w:rsid w:val="00AB48DB"/>
    <w:rsid w:val="00AB4E78"/>
    <w:rsid w:val="00AC03C0"/>
    <w:rsid w:val="00AC0457"/>
    <w:rsid w:val="00AC1EEB"/>
    <w:rsid w:val="00AC2BB2"/>
    <w:rsid w:val="00AC4BCA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AF47D6"/>
    <w:rsid w:val="00B002A6"/>
    <w:rsid w:val="00B02F5E"/>
    <w:rsid w:val="00B06C9D"/>
    <w:rsid w:val="00B128A5"/>
    <w:rsid w:val="00B164E1"/>
    <w:rsid w:val="00B16A20"/>
    <w:rsid w:val="00B17BFD"/>
    <w:rsid w:val="00B22593"/>
    <w:rsid w:val="00B250E3"/>
    <w:rsid w:val="00B2707C"/>
    <w:rsid w:val="00B2718C"/>
    <w:rsid w:val="00B33FE9"/>
    <w:rsid w:val="00B3580D"/>
    <w:rsid w:val="00B35A44"/>
    <w:rsid w:val="00B36255"/>
    <w:rsid w:val="00B40FE6"/>
    <w:rsid w:val="00B45B35"/>
    <w:rsid w:val="00B45D24"/>
    <w:rsid w:val="00B46C69"/>
    <w:rsid w:val="00B51B8E"/>
    <w:rsid w:val="00B543C0"/>
    <w:rsid w:val="00B546BA"/>
    <w:rsid w:val="00B55F30"/>
    <w:rsid w:val="00B6042B"/>
    <w:rsid w:val="00B61902"/>
    <w:rsid w:val="00B621D8"/>
    <w:rsid w:val="00B6477E"/>
    <w:rsid w:val="00B75A40"/>
    <w:rsid w:val="00B83821"/>
    <w:rsid w:val="00B844D2"/>
    <w:rsid w:val="00B850B6"/>
    <w:rsid w:val="00B92477"/>
    <w:rsid w:val="00BA0213"/>
    <w:rsid w:val="00BA0369"/>
    <w:rsid w:val="00BA7E77"/>
    <w:rsid w:val="00BB24A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D7FAD"/>
    <w:rsid w:val="00BE2B9C"/>
    <w:rsid w:val="00BE3EB9"/>
    <w:rsid w:val="00BF1F69"/>
    <w:rsid w:val="00BF3C53"/>
    <w:rsid w:val="00BF3E1C"/>
    <w:rsid w:val="00BF40FD"/>
    <w:rsid w:val="00C057C5"/>
    <w:rsid w:val="00C075F2"/>
    <w:rsid w:val="00C10297"/>
    <w:rsid w:val="00C10E36"/>
    <w:rsid w:val="00C111AB"/>
    <w:rsid w:val="00C12512"/>
    <w:rsid w:val="00C14122"/>
    <w:rsid w:val="00C2000F"/>
    <w:rsid w:val="00C20D61"/>
    <w:rsid w:val="00C2128A"/>
    <w:rsid w:val="00C24B5E"/>
    <w:rsid w:val="00C27AC7"/>
    <w:rsid w:val="00C346FB"/>
    <w:rsid w:val="00C347A3"/>
    <w:rsid w:val="00C417B7"/>
    <w:rsid w:val="00C41E52"/>
    <w:rsid w:val="00C455D9"/>
    <w:rsid w:val="00C45D8E"/>
    <w:rsid w:val="00C461AC"/>
    <w:rsid w:val="00C51205"/>
    <w:rsid w:val="00C51B2D"/>
    <w:rsid w:val="00C53257"/>
    <w:rsid w:val="00C55630"/>
    <w:rsid w:val="00C579B8"/>
    <w:rsid w:val="00C628DC"/>
    <w:rsid w:val="00C63B7C"/>
    <w:rsid w:val="00C64FA1"/>
    <w:rsid w:val="00C677D5"/>
    <w:rsid w:val="00C72AC7"/>
    <w:rsid w:val="00C764CE"/>
    <w:rsid w:val="00C76750"/>
    <w:rsid w:val="00C820C4"/>
    <w:rsid w:val="00C831D9"/>
    <w:rsid w:val="00C906FD"/>
    <w:rsid w:val="00C91211"/>
    <w:rsid w:val="00C9433A"/>
    <w:rsid w:val="00C95D87"/>
    <w:rsid w:val="00CA1F0D"/>
    <w:rsid w:val="00CA36AC"/>
    <w:rsid w:val="00CA40CE"/>
    <w:rsid w:val="00CA53F4"/>
    <w:rsid w:val="00CA7985"/>
    <w:rsid w:val="00CB4348"/>
    <w:rsid w:val="00CC0D36"/>
    <w:rsid w:val="00CC2816"/>
    <w:rsid w:val="00CC4363"/>
    <w:rsid w:val="00CC5BC7"/>
    <w:rsid w:val="00CD266E"/>
    <w:rsid w:val="00CD3653"/>
    <w:rsid w:val="00CD429B"/>
    <w:rsid w:val="00CD4F32"/>
    <w:rsid w:val="00CD586D"/>
    <w:rsid w:val="00CD5DAD"/>
    <w:rsid w:val="00CD5DB9"/>
    <w:rsid w:val="00CD799C"/>
    <w:rsid w:val="00CE707D"/>
    <w:rsid w:val="00CF030C"/>
    <w:rsid w:val="00D000EF"/>
    <w:rsid w:val="00D0052B"/>
    <w:rsid w:val="00D00AFA"/>
    <w:rsid w:val="00D0193F"/>
    <w:rsid w:val="00D01CB8"/>
    <w:rsid w:val="00D022A0"/>
    <w:rsid w:val="00D104EC"/>
    <w:rsid w:val="00D15241"/>
    <w:rsid w:val="00D16A16"/>
    <w:rsid w:val="00D211A0"/>
    <w:rsid w:val="00D21631"/>
    <w:rsid w:val="00D32990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57E88"/>
    <w:rsid w:val="00D605BF"/>
    <w:rsid w:val="00D60C72"/>
    <w:rsid w:val="00D62E1D"/>
    <w:rsid w:val="00D63DE4"/>
    <w:rsid w:val="00D63E11"/>
    <w:rsid w:val="00D675E1"/>
    <w:rsid w:val="00D723EA"/>
    <w:rsid w:val="00D76378"/>
    <w:rsid w:val="00D80056"/>
    <w:rsid w:val="00D80CA5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D439E"/>
    <w:rsid w:val="00DE1E27"/>
    <w:rsid w:val="00DE75EE"/>
    <w:rsid w:val="00DF3A1A"/>
    <w:rsid w:val="00DF42CE"/>
    <w:rsid w:val="00DF64EA"/>
    <w:rsid w:val="00E02662"/>
    <w:rsid w:val="00E03DCE"/>
    <w:rsid w:val="00E06DFB"/>
    <w:rsid w:val="00E06F2A"/>
    <w:rsid w:val="00E06FFB"/>
    <w:rsid w:val="00E1255E"/>
    <w:rsid w:val="00E145B0"/>
    <w:rsid w:val="00E164A7"/>
    <w:rsid w:val="00E2156D"/>
    <w:rsid w:val="00E27761"/>
    <w:rsid w:val="00E31530"/>
    <w:rsid w:val="00E33D09"/>
    <w:rsid w:val="00E35565"/>
    <w:rsid w:val="00E36D38"/>
    <w:rsid w:val="00E43481"/>
    <w:rsid w:val="00E44206"/>
    <w:rsid w:val="00E44948"/>
    <w:rsid w:val="00E44D69"/>
    <w:rsid w:val="00E46C75"/>
    <w:rsid w:val="00E51900"/>
    <w:rsid w:val="00E54BEE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97EE8"/>
    <w:rsid w:val="00EA3C1F"/>
    <w:rsid w:val="00EB0EEA"/>
    <w:rsid w:val="00EB2057"/>
    <w:rsid w:val="00EB2B79"/>
    <w:rsid w:val="00EB368D"/>
    <w:rsid w:val="00EB6826"/>
    <w:rsid w:val="00EB7A07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1C28"/>
    <w:rsid w:val="00F81501"/>
    <w:rsid w:val="00F83139"/>
    <w:rsid w:val="00F83EE6"/>
    <w:rsid w:val="00F84AA6"/>
    <w:rsid w:val="00F85A34"/>
    <w:rsid w:val="00F86DA2"/>
    <w:rsid w:val="00FA19E8"/>
    <w:rsid w:val="00FA3439"/>
    <w:rsid w:val="00FA6AD3"/>
    <w:rsid w:val="00FA7836"/>
    <w:rsid w:val="00FB0D7C"/>
    <w:rsid w:val="00FB162D"/>
    <w:rsid w:val="00FB1C2E"/>
    <w:rsid w:val="00FB43E5"/>
    <w:rsid w:val="00FB6089"/>
    <w:rsid w:val="00FB63AE"/>
    <w:rsid w:val="00FB6555"/>
    <w:rsid w:val="00FC2E8B"/>
    <w:rsid w:val="00FC74E4"/>
    <w:rsid w:val="00FD10B3"/>
    <w:rsid w:val="00FD243B"/>
    <w:rsid w:val="00FD2488"/>
    <w:rsid w:val="00FD26C8"/>
    <w:rsid w:val="00FD7AF2"/>
    <w:rsid w:val="00FE2179"/>
    <w:rsid w:val="00FE3CDD"/>
    <w:rsid w:val="00FE6329"/>
    <w:rsid w:val="00FE6640"/>
    <w:rsid w:val="00FE67B4"/>
    <w:rsid w:val="00FE6906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link w:val="CommentTextChar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styleId="Hyperlink">
    <w:name w:val="Hyperlink"/>
    <w:basedOn w:val="DefaultParagraphFont"/>
    <w:unhideWhenUsed/>
    <w:rsid w:val="00C346F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346F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A6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38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A6385"/>
  </w:style>
  <w:style w:type="character" w:customStyle="1" w:styleId="CommentSubjectChar">
    <w:name w:val="Comment Subject Char"/>
    <w:basedOn w:val="CommentTextChar"/>
    <w:link w:val="CommentSubject"/>
    <w:semiHidden/>
    <w:rsid w:val="005A6385"/>
    <w:rPr>
      <w:b/>
      <w:bCs/>
    </w:rPr>
  </w:style>
  <w:style w:type="character" w:styleId="EndnoteReference">
    <w:name w:val="endnote reference"/>
    <w:basedOn w:val="DefaultParagraphFont"/>
    <w:semiHidden/>
    <w:unhideWhenUsed/>
    <w:rsid w:val="005A638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E4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://www.yelp.com" TargetMode="External"/><Relationship Id="rId11" Type="http://schemas.openxmlformats.org/officeDocument/2006/relationships/hyperlink" Target="http://www.acmemovinglabor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customXml" Target="../customXml/item4.xml"/><Relationship Id="rId19" Type="http://schemas.openxmlformats.org/officeDocument/2006/relationships/image" Target="media/image3.png"/><Relationship Id="rId14" Type="http://schemas.openxmlformats.org/officeDocument/2006/relationships/hyperlink" Target="http://www.acmemovinglabor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emf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.xml"/><Relationship Id="rId8" Type="http://schemas.openxmlformats.org/officeDocument/2006/relationships/hyperlink" Target="http://www.acmemovinglabor.com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emf"/><Relationship Id="rId80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ww.yelp.co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83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yelp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://www.youtube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emf"/><Relationship Id="rId78" Type="http://schemas.openxmlformats.org/officeDocument/2006/relationships/fontTable" Target="fontTable.xml"/><Relationship Id="rId8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yelp.com" TargetMode="External"/><Relationship Id="rId13" Type="http://schemas.openxmlformats.org/officeDocument/2006/relationships/hyperlink" Target="http://www.acmemovinglabor.com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elp.com" TargetMode="External"/><Relationship Id="rId2" Type="http://schemas.openxmlformats.org/officeDocument/2006/relationships/hyperlink" Target="http://www.acmenmovinglabor.com" TargetMode="External"/><Relationship Id="rId1" Type="http://schemas.openxmlformats.org/officeDocument/2006/relationships/hyperlink" Target="http://www.yelp.com" TargetMode="External"/><Relationship Id="rId4" Type="http://schemas.openxmlformats.org/officeDocument/2006/relationships/hyperlink" Target="http://www.ye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C6885560DC3940BA123E448BB80B0D" ma:contentTypeVersion="96" ma:contentTypeDescription="" ma:contentTypeScope="" ma:versionID="e08d0d0e78dcf02b5bab05fe1c4c8f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11-15T08:00:00+00:00</OpenedDate>
    <Date1 xmlns="dc463f71-b30c-4ab2-9473-d307f9d35888">2017-01-0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all, Cheryl Ann</CaseCompanyNames>
    <DocketNumber xmlns="dc463f71-b30c-4ab2-9473-d307f9d35888">1612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F6AAD45-F4BD-4C55-9312-F58E4ECCB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9E10-99F9-4BC3-8B81-93AB9AD99305}"/>
</file>

<file path=customXml/itemProps3.xml><?xml version="1.0" encoding="utf-8"?>
<ds:datastoreItem xmlns:ds="http://schemas.openxmlformats.org/officeDocument/2006/customXml" ds:itemID="{4F395DC2-22EA-4C97-AF41-6C0824D69634}"/>
</file>

<file path=customXml/itemProps4.xml><?xml version="1.0" encoding="utf-8"?>
<ds:datastoreItem xmlns:ds="http://schemas.openxmlformats.org/officeDocument/2006/customXml" ds:itemID="{0F99D8BF-8ABF-4EDE-AFB6-8DCC5FB067EF}"/>
</file>

<file path=customXml/itemProps5.xml><?xml version="1.0" encoding="utf-8"?>
<ds:datastoreItem xmlns:ds="http://schemas.openxmlformats.org/officeDocument/2006/customXml" ds:itemID="{342F96FE-852F-4CB5-8D84-A8277AB53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66</Words>
  <Characters>6480</Characters>
  <Application>Microsoft Office Word</Application>
  <DocSecurity>0</DocSecurity>
  <Lines>54</Lines>
  <Paragraphs>15</Paragraphs>
  <ScaleCrop>false</ScaleCrop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Rachel Jones</dc:title>
  <dc:creator/>
  <cp:lastModifiedBy/>
  <cp:revision>1</cp:revision>
  <dcterms:created xsi:type="dcterms:W3CDTF">2017-01-05T20:42:00Z</dcterms:created>
  <dcterms:modified xsi:type="dcterms:W3CDTF">2017-01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7C6885560DC3940BA123E448BB80B0D</vt:lpwstr>
  </property>
  <property fmtid="{D5CDD505-2E9C-101B-9397-08002B2CF9AE}" pid="3" name="_docset_NoMedatataSyncRequired">
    <vt:lpwstr>False</vt:lpwstr>
  </property>
</Properties>
</file>